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14:paraId="07E0432A" w14:textId="77777777" w:rsidTr="00B60162">
        <w:tc>
          <w:tcPr>
            <w:tcW w:w="4077" w:type="dxa"/>
          </w:tcPr>
          <w:p w14:paraId="48D38050" w14:textId="77777777"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74EE4AD6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74B9E269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14:paraId="1A2FBAED" w14:textId="77777777"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422D56A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14:paraId="376209A4" w14:textId="320D47BF" w:rsidR="009E5A2F" w:rsidRPr="001719F8" w:rsidRDefault="00FF25AF" w:rsidP="00FF25AF">
            <w:pPr>
              <w:ind w:lef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416F">
              <w:rPr>
                <w:sz w:val="26"/>
                <w:szCs w:val="26"/>
              </w:rPr>
              <w:t>202</w:t>
            </w:r>
            <w:r w:rsidR="00302083">
              <w:rPr>
                <w:sz w:val="26"/>
                <w:szCs w:val="26"/>
              </w:rPr>
              <w:t>1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8A039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янва</w:t>
            </w:r>
            <w:r w:rsidR="008A0392">
              <w:rPr>
                <w:sz w:val="26"/>
                <w:szCs w:val="26"/>
              </w:rPr>
              <w:t>р</w:t>
            </w:r>
            <w:r w:rsidR="008048EB">
              <w:rPr>
                <w:sz w:val="26"/>
                <w:szCs w:val="26"/>
              </w:rPr>
              <w:t>ěн</w:t>
            </w:r>
            <w:r w:rsidR="00CD724C">
              <w:rPr>
                <w:bCs/>
                <w:sz w:val="26"/>
                <w:szCs w:val="26"/>
              </w:rPr>
              <w:t>20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CD724C">
              <w:rPr>
                <w:sz w:val="26"/>
                <w:szCs w:val="26"/>
              </w:rPr>
              <w:t>19</w:t>
            </w:r>
          </w:p>
          <w:p w14:paraId="4718B3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319FD150" w14:textId="77777777"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77777777"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052BCD52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7C7065ED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7BD45ECC" w14:textId="428646A0" w:rsidR="009E5A2F" w:rsidRPr="001719F8" w:rsidRDefault="00FF25AF" w:rsidP="00FF25AF">
            <w:pPr>
              <w:ind w:left="-360" w:right="7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D724C">
              <w:rPr>
                <w:sz w:val="26"/>
                <w:szCs w:val="26"/>
              </w:rPr>
              <w:t>«20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</w:t>
            </w:r>
            <w:r w:rsidR="008A0392">
              <w:rPr>
                <w:sz w:val="26"/>
                <w:szCs w:val="26"/>
              </w:rPr>
              <w:t>ря</w:t>
            </w:r>
            <w:r w:rsidR="00D97BAB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 xml:space="preserve"> 202</w:t>
            </w:r>
            <w:r w:rsidR="00302083">
              <w:rPr>
                <w:sz w:val="26"/>
                <w:szCs w:val="26"/>
              </w:rPr>
              <w:t>1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CD724C">
              <w:rPr>
                <w:sz w:val="26"/>
                <w:szCs w:val="26"/>
              </w:rPr>
              <w:t>19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</w:t>
            </w:r>
          </w:p>
          <w:p w14:paraId="1D45B1A5" w14:textId="77777777"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14:paraId="417D46E6" w14:textId="77777777"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14:paraId="7E15B892" w14:textId="0426DF73" w:rsidR="00ED18C7" w:rsidRPr="0013296F" w:rsidRDefault="00ED18C7" w:rsidP="00827853">
      <w:pPr>
        <w:pStyle w:val="21"/>
        <w:ind w:right="4135"/>
        <w:rPr>
          <w:sz w:val="25"/>
          <w:szCs w:val="25"/>
        </w:rPr>
      </w:pPr>
      <w:r w:rsidRPr="0013296F">
        <w:rPr>
          <w:b w:val="0"/>
          <w:sz w:val="25"/>
          <w:szCs w:val="25"/>
        </w:rPr>
        <w:t>О внесении изменений в муниципальную программу Яльчикского района</w:t>
      </w:r>
      <w:r w:rsidR="0013296F">
        <w:rPr>
          <w:b w:val="0"/>
          <w:sz w:val="25"/>
          <w:szCs w:val="25"/>
        </w:rPr>
        <w:t xml:space="preserve"> </w:t>
      </w:r>
      <w:r w:rsidRPr="0013296F">
        <w:rPr>
          <w:b w:val="0"/>
          <w:sz w:val="25"/>
          <w:szCs w:val="25"/>
        </w:rPr>
        <w:t>Чувашской Республики «</w:t>
      </w:r>
      <w:r w:rsidR="009637F5" w:rsidRPr="0013296F">
        <w:rPr>
          <w:b w:val="0"/>
          <w:sz w:val="25"/>
          <w:szCs w:val="25"/>
        </w:rPr>
        <w:t>Развитие физической культуры и спорта</w:t>
      </w:r>
      <w:r w:rsidR="00DE3C3A" w:rsidRPr="0013296F">
        <w:rPr>
          <w:b w:val="0"/>
          <w:sz w:val="25"/>
          <w:szCs w:val="25"/>
        </w:rPr>
        <w:t>»</w:t>
      </w:r>
    </w:p>
    <w:p w14:paraId="2256C322" w14:textId="77777777" w:rsidR="00ED18C7" w:rsidRPr="0013296F" w:rsidRDefault="00ED18C7" w:rsidP="00827853">
      <w:pPr>
        <w:jc w:val="both"/>
        <w:rPr>
          <w:b/>
          <w:sz w:val="25"/>
          <w:szCs w:val="25"/>
        </w:rPr>
      </w:pPr>
    </w:p>
    <w:p w14:paraId="7588C032" w14:textId="77777777" w:rsidR="00ED18C7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3296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A423DFF" w14:textId="77777777" w:rsidR="003D6CEB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13296F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13296F">
        <w:rPr>
          <w:rFonts w:ascii="Times New Roman" w:hAnsi="Times New Roman" w:cs="Times New Roman"/>
          <w:sz w:val="25"/>
          <w:szCs w:val="25"/>
        </w:rPr>
        <w:t>«</w:t>
      </w:r>
      <w:r w:rsidR="009637F5" w:rsidRPr="0013296F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13296F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13296F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13296F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13296F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13296F">
        <w:rPr>
          <w:rFonts w:ascii="Times New Roman" w:hAnsi="Times New Roman" w:cs="Times New Roman"/>
          <w:sz w:val="25"/>
          <w:szCs w:val="25"/>
        </w:rPr>
        <w:t>19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13296F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13296F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13296F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13296F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7A510E9D" w14:textId="77777777" w:rsidR="003D6CEB" w:rsidRPr="0013296F" w:rsidRDefault="00ED18C7" w:rsidP="00433205">
      <w:pPr>
        <w:spacing w:line="237" w:lineRule="auto"/>
        <w:jc w:val="both"/>
        <w:rPr>
          <w:sz w:val="25"/>
          <w:szCs w:val="25"/>
        </w:rPr>
      </w:pPr>
      <w:r w:rsidRPr="0013296F">
        <w:rPr>
          <w:sz w:val="25"/>
          <w:szCs w:val="25"/>
        </w:rPr>
        <w:tab/>
      </w:r>
      <w:r w:rsidR="00C36D22" w:rsidRPr="0013296F">
        <w:rPr>
          <w:sz w:val="25"/>
          <w:szCs w:val="25"/>
        </w:rPr>
        <w:t>1</w:t>
      </w:r>
      <w:r w:rsidR="00F315C4" w:rsidRPr="0013296F">
        <w:rPr>
          <w:sz w:val="25"/>
          <w:szCs w:val="25"/>
        </w:rPr>
        <w:t>) в</w:t>
      </w:r>
      <w:r w:rsidRPr="0013296F">
        <w:rPr>
          <w:sz w:val="25"/>
          <w:szCs w:val="25"/>
        </w:rPr>
        <w:t xml:space="preserve"> паспорте </w:t>
      </w:r>
      <w:r w:rsidR="00BC30A1" w:rsidRPr="0013296F">
        <w:rPr>
          <w:sz w:val="25"/>
          <w:szCs w:val="25"/>
        </w:rPr>
        <w:t>М</w:t>
      </w:r>
      <w:r w:rsidRPr="0013296F">
        <w:rPr>
          <w:sz w:val="25"/>
          <w:szCs w:val="25"/>
        </w:rPr>
        <w:t>униципальной программы</w:t>
      </w:r>
      <w:r w:rsidR="00365398" w:rsidRPr="0013296F">
        <w:rPr>
          <w:sz w:val="25"/>
          <w:szCs w:val="25"/>
        </w:rPr>
        <w:t xml:space="preserve"> </w:t>
      </w:r>
      <w:r w:rsidR="003D6CEB" w:rsidRPr="0013296F">
        <w:rPr>
          <w:sz w:val="25"/>
          <w:szCs w:val="25"/>
        </w:rPr>
        <w:t xml:space="preserve">позицию </w:t>
      </w:r>
      <w:r w:rsidRPr="0013296F">
        <w:rPr>
          <w:sz w:val="25"/>
          <w:szCs w:val="25"/>
        </w:rPr>
        <w:t>«</w:t>
      </w:r>
      <w:r w:rsidR="0041267A" w:rsidRPr="0013296F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13296F">
        <w:rPr>
          <w:spacing w:val="-2"/>
          <w:sz w:val="25"/>
          <w:szCs w:val="25"/>
        </w:rPr>
        <w:t xml:space="preserve">» </w:t>
      </w:r>
      <w:r w:rsidR="0041267A" w:rsidRPr="0013296F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13296F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</w:t>
            </w:r>
            <w:r w:rsidR="009637F5" w:rsidRPr="0013296F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13296F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14:paraId="67BB36BD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B32F38" w:rsidRPr="0013296F">
              <w:rPr>
                <w:sz w:val="25"/>
                <w:szCs w:val="25"/>
              </w:rPr>
              <w:t>1</w:t>
            </w:r>
            <w:r w:rsidR="00433205" w:rsidRPr="0013296F">
              <w:rPr>
                <w:sz w:val="25"/>
                <w:szCs w:val="25"/>
              </w:rPr>
              <w:t>40252,1</w:t>
            </w:r>
            <w:r w:rsidRPr="0013296F">
              <w:rPr>
                <w:b/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тыс. рублей, в том числе:</w:t>
            </w:r>
          </w:p>
          <w:p w14:paraId="142FEE05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2786,3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DCAE4E0" w14:textId="77777777" w:rsidR="009637F5" w:rsidRPr="0013296F" w:rsidRDefault="0043320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51949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BBB1B8C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5111,3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41CB037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</w:t>
            </w:r>
            <w:r w:rsidR="005C0061" w:rsidRPr="0013296F">
              <w:rPr>
                <w:sz w:val="25"/>
                <w:szCs w:val="25"/>
              </w:rPr>
              <w:t xml:space="preserve"> – 5028,7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BA0E61A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3C50C4" w:rsidRPr="0013296F">
              <w:rPr>
                <w:sz w:val="25"/>
                <w:szCs w:val="25"/>
              </w:rPr>
              <w:t>50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6A84F28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50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1F197F6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50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C5F7774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6-2030 годах – </w:t>
            </w:r>
            <w:r w:rsidR="003C50C4" w:rsidRPr="0013296F">
              <w:rPr>
                <w:sz w:val="25"/>
                <w:szCs w:val="25"/>
              </w:rPr>
              <w:t>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5769B18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-2035 го</w:t>
            </w:r>
            <w:r w:rsidR="003C50C4" w:rsidRPr="0013296F">
              <w:rPr>
                <w:sz w:val="25"/>
                <w:szCs w:val="25"/>
              </w:rPr>
              <w:t>дах – 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228CE9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528A8631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республиканского бюджета Чув</w:t>
            </w:r>
            <w:r w:rsidR="00FB5110" w:rsidRPr="0013296F">
              <w:rPr>
                <w:sz w:val="25"/>
                <w:szCs w:val="25"/>
              </w:rPr>
              <w:t>ашской Республики – 41912,5 тыс. рублей (</w:t>
            </w:r>
            <w:r w:rsidR="00560BA4" w:rsidRPr="0013296F">
              <w:rPr>
                <w:sz w:val="25"/>
                <w:szCs w:val="25"/>
              </w:rPr>
              <w:t>29,8</w:t>
            </w:r>
            <w:r w:rsidRPr="0013296F">
              <w:rPr>
                <w:sz w:val="25"/>
                <w:szCs w:val="25"/>
              </w:rPr>
              <w:t xml:space="preserve"> процент</w:t>
            </w:r>
            <w:r w:rsidR="00560BA4" w:rsidRPr="0013296F">
              <w:rPr>
                <w:sz w:val="25"/>
                <w:szCs w:val="25"/>
              </w:rPr>
              <w:t>ов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274AF200" w14:textId="77777777" w:rsidR="009637F5" w:rsidRPr="0013296F" w:rsidRDefault="00FB511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2129</w:t>
            </w:r>
            <w:r w:rsidR="009637F5" w:rsidRPr="0013296F">
              <w:rPr>
                <w:sz w:val="25"/>
                <w:szCs w:val="25"/>
              </w:rPr>
              <w:t>,4 тыс. рублей;</w:t>
            </w:r>
          </w:p>
          <w:p w14:paraId="0132A892" w14:textId="77777777" w:rsidR="009637F5" w:rsidRPr="0013296F" w:rsidRDefault="00FB511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39783</w:t>
            </w:r>
            <w:r w:rsidR="00B32F38" w:rsidRPr="0013296F">
              <w:rPr>
                <w:sz w:val="25"/>
                <w:szCs w:val="25"/>
              </w:rPr>
              <w:t>,1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F798FD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0,0 тыс. рублей;</w:t>
            </w:r>
          </w:p>
          <w:p w14:paraId="45907B7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0,0 тыс. рублей;</w:t>
            </w:r>
          </w:p>
          <w:p w14:paraId="52DE087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0,0 тыс. рублей;</w:t>
            </w:r>
          </w:p>
          <w:p w14:paraId="2AF8B4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0,0 тыс. рублей;</w:t>
            </w:r>
          </w:p>
          <w:p w14:paraId="221F136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0,0 тыс. рублей;</w:t>
            </w:r>
          </w:p>
          <w:p w14:paraId="1D37823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0,0 тыс. рублей;</w:t>
            </w:r>
          </w:p>
          <w:p w14:paraId="758AB212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0,0 тыс. рублей;</w:t>
            </w:r>
          </w:p>
          <w:p w14:paraId="64DE4AAF" w14:textId="1973E280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lastRenderedPageBreak/>
              <w:t>бюджета Яльчикского района</w:t>
            </w:r>
            <w:r w:rsidR="00FF25AF" w:rsidRPr="0013296F">
              <w:rPr>
                <w:sz w:val="25"/>
                <w:szCs w:val="25"/>
              </w:rPr>
              <w:t xml:space="preserve"> </w:t>
            </w:r>
            <w:r w:rsidR="00FB5110" w:rsidRPr="0013296F">
              <w:rPr>
                <w:sz w:val="25"/>
                <w:szCs w:val="25"/>
              </w:rPr>
              <w:t xml:space="preserve">– </w:t>
            </w:r>
            <w:r w:rsidR="00392173" w:rsidRPr="0013296F">
              <w:rPr>
                <w:sz w:val="25"/>
                <w:szCs w:val="25"/>
              </w:rPr>
              <w:t>7</w:t>
            </w:r>
            <w:r w:rsidR="00560BA4" w:rsidRPr="0013296F">
              <w:rPr>
                <w:sz w:val="25"/>
                <w:szCs w:val="25"/>
              </w:rPr>
              <w:t xml:space="preserve">4843,2 тыс. рублей </w:t>
            </w:r>
            <w:r w:rsidR="00560BA4" w:rsidRPr="0013296F">
              <w:rPr>
                <w:sz w:val="25"/>
                <w:szCs w:val="25"/>
              </w:rPr>
              <w:br/>
              <w:t>(53,4</w:t>
            </w:r>
            <w:r w:rsidR="003C50C4" w:rsidRPr="0013296F">
              <w:rPr>
                <w:sz w:val="25"/>
                <w:szCs w:val="25"/>
              </w:rPr>
              <w:t xml:space="preserve"> процент</w:t>
            </w:r>
            <w:r w:rsidR="00433205" w:rsidRPr="0013296F">
              <w:rPr>
                <w:sz w:val="25"/>
                <w:szCs w:val="25"/>
              </w:rPr>
              <w:t>а</w:t>
            </w:r>
            <w:r w:rsidR="009637F5" w:rsidRPr="0013296F">
              <w:rPr>
                <w:sz w:val="25"/>
                <w:szCs w:val="25"/>
              </w:rPr>
              <w:t>), в том числе:</w:t>
            </w:r>
          </w:p>
          <w:p w14:paraId="3EE3F60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19 году – </w:t>
            </w:r>
            <w:r w:rsidR="00FB5110" w:rsidRPr="0013296F">
              <w:rPr>
                <w:sz w:val="25"/>
                <w:szCs w:val="25"/>
              </w:rPr>
              <w:t>9441,0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4A61B425" w14:textId="77777777" w:rsidR="009637F5" w:rsidRPr="0013296F" w:rsidRDefault="008D500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10886</w:t>
            </w:r>
            <w:r w:rsidR="00FB5110" w:rsidRPr="0013296F">
              <w:rPr>
                <w:sz w:val="25"/>
                <w:szCs w:val="25"/>
              </w:rPr>
              <w:t>,</w:t>
            </w:r>
            <w:r w:rsidR="00392173" w:rsidRPr="0013296F">
              <w:rPr>
                <w:sz w:val="25"/>
                <w:szCs w:val="25"/>
              </w:rPr>
              <w:t>1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148CE3A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1 году </w:t>
            </w:r>
            <w:r w:rsidR="00FB5110" w:rsidRPr="0013296F">
              <w:rPr>
                <w:sz w:val="25"/>
                <w:szCs w:val="25"/>
              </w:rPr>
              <w:t>– 3711,3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011C584C" w14:textId="77777777" w:rsidR="009637F5" w:rsidRPr="0013296F" w:rsidRDefault="00FB511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36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7740B31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3C50C4" w:rsidRPr="0013296F">
              <w:rPr>
                <w:sz w:val="25"/>
                <w:szCs w:val="25"/>
              </w:rPr>
              <w:t>3628,7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79DE1763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36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8342C4C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36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49438D9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6–2030 годах – </w:t>
            </w:r>
            <w:r w:rsidR="003C50C4" w:rsidRPr="0013296F">
              <w:rPr>
                <w:sz w:val="25"/>
                <w:szCs w:val="25"/>
              </w:rPr>
              <w:t>18143,5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555C37C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18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639400A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небюджетных ист</w:t>
            </w:r>
            <w:r w:rsidR="000C35DA" w:rsidRPr="0013296F">
              <w:rPr>
                <w:sz w:val="25"/>
                <w:szCs w:val="25"/>
              </w:rPr>
              <w:t>очн</w:t>
            </w:r>
            <w:r w:rsidR="00560BA4" w:rsidRPr="0013296F">
              <w:rPr>
                <w:sz w:val="25"/>
                <w:szCs w:val="25"/>
              </w:rPr>
              <w:t>иков – 23496,4 тыс. рублей (16,8</w:t>
            </w:r>
            <w:r w:rsidR="000C35DA" w:rsidRPr="0013296F">
              <w:rPr>
                <w:sz w:val="25"/>
                <w:szCs w:val="25"/>
              </w:rPr>
              <w:t xml:space="preserve">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3D5AB139" w14:textId="77777777" w:rsidR="009637F5" w:rsidRPr="0013296F" w:rsidRDefault="002728E6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215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B4DBFA2" w14:textId="77777777" w:rsidR="009637F5" w:rsidRPr="0013296F" w:rsidRDefault="00493DEB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1280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0BD813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1400,0 тыс. рублей;</w:t>
            </w:r>
          </w:p>
          <w:p w14:paraId="1113133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2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23D5F975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2CFBF5D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4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56ED46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5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7A43BF4" w14:textId="77777777" w:rsidR="009637F5" w:rsidRPr="0013296F" w:rsidRDefault="00C2689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 00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29CEF70" w14:textId="77777777" w:rsidR="009637F5" w:rsidRPr="0013296F" w:rsidRDefault="00C53533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</w:t>
            </w:r>
            <w:r w:rsidR="00732FCE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00</w:t>
            </w:r>
            <w:r w:rsidR="009637F5" w:rsidRPr="0013296F">
              <w:rPr>
                <w:sz w:val="25"/>
                <w:szCs w:val="25"/>
              </w:rPr>
              <w:t>0 тыс. рублей.</w:t>
            </w:r>
          </w:p>
          <w:p w14:paraId="2FE74F6A" w14:textId="0DC50EDC" w:rsidR="009637F5" w:rsidRPr="0013296F" w:rsidRDefault="009637F5" w:rsidP="00FF25AF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13296F">
              <w:rPr>
                <w:sz w:val="25"/>
                <w:szCs w:val="25"/>
              </w:rPr>
              <w:tab/>
            </w:r>
          </w:p>
        </w:tc>
      </w:tr>
    </w:tbl>
    <w:p w14:paraId="08DE97FA" w14:textId="025C329D" w:rsidR="00560BA4" w:rsidRPr="0013296F" w:rsidRDefault="00976B65" w:rsidP="00560BA4">
      <w:pPr>
        <w:spacing w:line="237" w:lineRule="auto"/>
        <w:ind w:firstLine="708"/>
        <w:jc w:val="both"/>
        <w:rPr>
          <w:spacing w:val="-2"/>
          <w:sz w:val="25"/>
          <w:szCs w:val="25"/>
        </w:rPr>
      </w:pPr>
      <w:r w:rsidRPr="0013296F">
        <w:rPr>
          <w:color w:val="000000"/>
          <w:sz w:val="25"/>
          <w:szCs w:val="25"/>
        </w:rPr>
        <w:lastRenderedPageBreak/>
        <w:t>2</w:t>
      </w:r>
      <w:r w:rsidR="002B4605" w:rsidRPr="0013296F">
        <w:rPr>
          <w:color w:val="000000"/>
          <w:sz w:val="25"/>
          <w:szCs w:val="25"/>
        </w:rPr>
        <w:t xml:space="preserve">) </w:t>
      </w:r>
      <w:r w:rsidR="00FF25AF" w:rsidRPr="0013296F">
        <w:rPr>
          <w:sz w:val="25"/>
          <w:szCs w:val="25"/>
        </w:rPr>
        <w:t>Р</w:t>
      </w:r>
      <w:r w:rsidR="00560BA4" w:rsidRPr="0013296F">
        <w:rPr>
          <w:sz w:val="25"/>
          <w:szCs w:val="25"/>
        </w:rPr>
        <w:t xml:space="preserve">аздел </w:t>
      </w:r>
      <w:r w:rsidR="0026511C" w:rsidRPr="0013296F">
        <w:rPr>
          <w:color w:val="000000"/>
          <w:spacing w:val="-2"/>
          <w:sz w:val="25"/>
          <w:szCs w:val="25"/>
          <w:lang w:val="en-US"/>
        </w:rPr>
        <w:t>II</w:t>
      </w:r>
      <w:r w:rsidR="00560BA4" w:rsidRPr="0013296F">
        <w:rPr>
          <w:sz w:val="25"/>
          <w:szCs w:val="25"/>
        </w:rPr>
        <w:t xml:space="preserve"> </w:t>
      </w:r>
      <w:r w:rsidR="0026511C" w:rsidRPr="0013296F">
        <w:rPr>
          <w:sz w:val="25"/>
          <w:szCs w:val="25"/>
        </w:rPr>
        <w:t>М</w:t>
      </w:r>
      <w:r w:rsidR="00560BA4" w:rsidRPr="0013296F">
        <w:rPr>
          <w:sz w:val="25"/>
          <w:szCs w:val="25"/>
        </w:rPr>
        <w:t xml:space="preserve">униципальной программы </w:t>
      </w:r>
      <w:r w:rsidR="00560BA4" w:rsidRPr="0013296F">
        <w:rPr>
          <w:color w:val="000000"/>
          <w:sz w:val="25"/>
          <w:szCs w:val="25"/>
        </w:rPr>
        <w:t>изложить в следующей редакции</w:t>
      </w:r>
      <w:r w:rsidR="00560BA4" w:rsidRPr="0013296F">
        <w:rPr>
          <w:spacing w:val="-2"/>
          <w:sz w:val="25"/>
          <w:szCs w:val="25"/>
        </w:rPr>
        <w:t>:</w:t>
      </w:r>
    </w:p>
    <w:p w14:paraId="5E79073E" w14:textId="77777777" w:rsidR="00560BA4" w:rsidRPr="0013296F" w:rsidRDefault="0026511C" w:rsidP="0026511C">
      <w:pPr>
        <w:widowControl w:val="0"/>
        <w:autoSpaceDE w:val="0"/>
        <w:autoSpaceDN w:val="0"/>
        <w:jc w:val="center"/>
        <w:outlineLvl w:val="1"/>
        <w:rPr>
          <w:sz w:val="25"/>
          <w:szCs w:val="25"/>
        </w:rPr>
      </w:pPr>
      <w:r w:rsidRPr="0013296F">
        <w:rPr>
          <w:sz w:val="25"/>
          <w:szCs w:val="25"/>
        </w:rPr>
        <w:t xml:space="preserve">«Раздел </w:t>
      </w:r>
      <w:r w:rsidRPr="0013296F">
        <w:rPr>
          <w:color w:val="000000"/>
          <w:spacing w:val="-2"/>
          <w:sz w:val="25"/>
          <w:szCs w:val="25"/>
          <w:lang w:val="en-US"/>
        </w:rPr>
        <w:t>II</w:t>
      </w:r>
      <w:r w:rsidR="00560BA4" w:rsidRPr="0013296F">
        <w:rPr>
          <w:sz w:val="25"/>
          <w:szCs w:val="25"/>
        </w:rPr>
        <w:t>. Обобщенная характеристика основных мероприятий подпрограмм муниципальной программы</w:t>
      </w:r>
    </w:p>
    <w:p w14:paraId="6417C2EB" w14:textId="77777777" w:rsidR="00560BA4" w:rsidRPr="0013296F" w:rsidRDefault="00560BA4" w:rsidP="00560BA4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14:paraId="7E9D92B3" w14:textId="77777777" w:rsidR="00560BA4" w:rsidRPr="0013296F" w:rsidRDefault="00560BA4" w:rsidP="00560BA4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Задачи муниципальной программы будут решаться в рамках двух подпрограмм.</w:t>
      </w:r>
    </w:p>
    <w:p w14:paraId="7E11DB5A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Подпрограмма 1 «Развитие физической культуры и массового спорта» объединяет 3 основных мероприятия:</w:t>
      </w:r>
    </w:p>
    <w:p w14:paraId="0E19157E" w14:textId="77777777" w:rsidR="00560BA4" w:rsidRPr="0013296F" w:rsidRDefault="00560BA4" w:rsidP="00560BA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сновное мероприятие 1. Физкультурно-оздоровительная и спортивно-массовая работа с населением.</w:t>
      </w:r>
    </w:p>
    <w:p w14:paraId="735A37BF" w14:textId="77777777" w:rsidR="00560BA4" w:rsidRPr="0013296F" w:rsidRDefault="00560BA4" w:rsidP="00560BA4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В рамках данного мероприятия предусматривается:</w:t>
      </w:r>
    </w:p>
    <w:p w14:paraId="67198455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увеличение численности населения, систематически занимающегося физической культурой и спортом;</w:t>
      </w:r>
    </w:p>
    <w:p w14:paraId="58F6AB16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проведение ежемесячного Дня здоровья и спорта;</w:t>
      </w:r>
    </w:p>
    <w:p w14:paraId="0A0E4EA7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14:paraId="61EC001B" w14:textId="77777777" w:rsidR="00560BA4" w:rsidRPr="0013296F" w:rsidRDefault="00560BA4" w:rsidP="00560BA4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Яльчикском районе, утверждение и реализация календарных планов официальных физкультурных мероприятий и спортивных мероприятий Яльчикского района, в том числе включающих в себя физкультурные мероприятия и </w:t>
      </w:r>
      <w:r w:rsidRPr="0013296F">
        <w:rPr>
          <w:rFonts w:eastAsia="Calibri"/>
          <w:sz w:val="25"/>
          <w:szCs w:val="25"/>
          <w:lang w:eastAsia="en-US"/>
        </w:rPr>
        <w:lastRenderedPageBreak/>
        <w:t>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35CD08CA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рганизацию и проведение районных физкультурных и комплексных спортивных мероприятий среди различных групп населения, организация их участия в республиканских и 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13296F">
        <w:rPr>
          <w:rFonts w:eastAsia="Calibri"/>
          <w:sz w:val="25"/>
          <w:szCs w:val="25"/>
          <w:lang w:eastAsia="en-US"/>
        </w:rPr>
        <w:t>Чувашской Республики</w:t>
      </w:r>
      <w:r w:rsidRPr="0013296F">
        <w:rPr>
          <w:sz w:val="25"/>
          <w:szCs w:val="25"/>
        </w:rPr>
        <w:t>;</w:t>
      </w:r>
    </w:p>
    <w:p w14:paraId="15D70653" w14:textId="77777777" w:rsidR="00560BA4" w:rsidRPr="0013296F" w:rsidRDefault="00560BA4" w:rsidP="00560BA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14:paraId="751A68EE" w14:textId="77777777" w:rsidR="00560BA4" w:rsidRPr="0013296F" w:rsidRDefault="00560BA4" w:rsidP="00560B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проведение ежегодных районных смотров-конкурсов на лучшую постановку массовой физкультурно-спортивной работы по месту жительства граждан; среди организаторов физкультурно-спортивной работы в сельской местности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 на лучшую постановку работы центра тестирования по внедрению комплекса ГТО;</w:t>
      </w:r>
    </w:p>
    <w:p w14:paraId="113856F1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14:paraId="396C255B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14:paraId="04E1EAAE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14:paraId="69F4C7C9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изготовление и размещение социальной рекламы по пропаганде массового спорта и здорового образа жизни;</w:t>
      </w:r>
    </w:p>
    <w:p w14:paraId="6EA15B29" w14:textId="77777777" w:rsidR="00560BA4" w:rsidRPr="0013296F" w:rsidRDefault="00560BA4" w:rsidP="00560BA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освещение роли физкультурно-оздоровительной и спортивно-массовой работы в формировании здорового образа жизни.</w:t>
      </w:r>
    </w:p>
    <w:p w14:paraId="3F331860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сновное мероприятие 2. 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 </w:t>
      </w:r>
    </w:p>
    <w:p w14:paraId="263AE4AE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В рамках данного основного мероприятия предусматривается:</w:t>
      </w:r>
    </w:p>
    <w:p w14:paraId="3C63BDD4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14:paraId="597646F4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14:paraId="298CEFC9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укрепление материально-технической базы муниципальных учреждений в сфере физической культуры и спорта;</w:t>
      </w:r>
    </w:p>
    <w:p w14:paraId="1ED7B023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14:paraId="538CF872" w14:textId="77777777" w:rsidR="00560BA4" w:rsidRPr="0013296F" w:rsidRDefault="00560BA4" w:rsidP="00560BA4">
      <w:pPr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сновное мероприятие 3. Реализация отдельных мероприятий регионального проекта «Спорт – норма жизни».</w:t>
      </w:r>
    </w:p>
    <w:p w14:paraId="6223FD10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В рамках данного основного мероприятия предусматривается:</w:t>
      </w:r>
    </w:p>
    <w:p w14:paraId="19B02BE0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оснащение объектов спортивной инфраструктуры спортивно-технологическим оборудованием;</w:t>
      </w:r>
    </w:p>
    <w:p w14:paraId="168FFAC8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t>закупка спортивно-технологического оборудования для создания спортивной инфраструктуры.</w:t>
      </w:r>
    </w:p>
    <w:p w14:paraId="2C948C4C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13296F">
        <w:rPr>
          <w:spacing w:val="2"/>
          <w:sz w:val="25"/>
          <w:szCs w:val="25"/>
        </w:rPr>
        <w:lastRenderedPageBreak/>
        <w:t>Основное мероприятие 4. Развитие спортивной инфраструктуры и материально-технической базы для занятий физической культурой и массовым спортом.</w:t>
      </w:r>
    </w:p>
    <w:p w14:paraId="59D6F794" w14:textId="77777777" w:rsidR="00560BA4" w:rsidRPr="0013296F" w:rsidRDefault="00560BA4" w:rsidP="00560BA4">
      <w:pPr>
        <w:widowControl w:val="0"/>
        <w:autoSpaceDE w:val="0"/>
        <w:autoSpaceDN w:val="0"/>
        <w:ind w:firstLine="708"/>
        <w:jc w:val="both"/>
        <w:outlineLvl w:val="1"/>
        <w:rPr>
          <w:sz w:val="25"/>
          <w:szCs w:val="25"/>
        </w:rPr>
      </w:pPr>
      <w:r w:rsidRPr="0013296F">
        <w:rPr>
          <w:sz w:val="25"/>
          <w:szCs w:val="25"/>
        </w:rPr>
        <w:t>Подпрограмма 2 «Развитие спорта высших достижений и системы подготовки спортивного резерва»</w:t>
      </w:r>
    </w:p>
    <w:p w14:paraId="26E4DCE8" w14:textId="77777777" w:rsidR="00560BA4" w:rsidRPr="0013296F" w:rsidRDefault="00560BA4" w:rsidP="00560BA4">
      <w:pPr>
        <w:widowControl w:val="0"/>
        <w:autoSpaceDE w:val="0"/>
        <w:autoSpaceDN w:val="0"/>
        <w:ind w:firstLine="708"/>
        <w:jc w:val="both"/>
        <w:outlineLvl w:val="1"/>
        <w:rPr>
          <w:sz w:val="25"/>
          <w:szCs w:val="25"/>
        </w:rPr>
      </w:pPr>
      <w:r w:rsidRPr="0013296F">
        <w:rPr>
          <w:sz w:val="25"/>
          <w:szCs w:val="25"/>
        </w:rPr>
        <w:t>Основное мероприятие 1. Содержание спортивных школ.</w:t>
      </w:r>
    </w:p>
    <w:p w14:paraId="34FB7897" w14:textId="77777777" w:rsidR="00560BA4" w:rsidRPr="0013296F" w:rsidRDefault="00560BA4" w:rsidP="00560B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5"/>
          <w:szCs w:val="25"/>
        </w:rPr>
      </w:pPr>
      <w:r w:rsidRPr="0013296F">
        <w:rPr>
          <w:spacing w:val="2"/>
          <w:sz w:val="25"/>
          <w:szCs w:val="25"/>
        </w:rPr>
        <w:t>Данное основное мероприятие предусматривает реализацию образовательных программ основного общего и среднего общего образования.»;</w:t>
      </w:r>
    </w:p>
    <w:p w14:paraId="2E4DF732" w14:textId="39408BF1" w:rsidR="0041267A" w:rsidRPr="0013296F" w:rsidRDefault="0026511C" w:rsidP="00827853">
      <w:pPr>
        <w:spacing w:line="237" w:lineRule="auto"/>
        <w:ind w:firstLine="708"/>
        <w:jc w:val="both"/>
        <w:rPr>
          <w:spacing w:val="-2"/>
          <w:sz w:val="25"/>
          <w:szCs w:val="25"/>
        </w:rPr>
      </w:pPr>
      <w:r w:rsidRPr="0013296F">
        <w:rPr>
          <w:color w:val="000000"/>
          <w:spacing w:val="-2"/>
          <w:sz w:val="25"/>
          <w:szCs w:val="25"/>
        </w:rPr>
        <w:t xml:space="preserve">3) </w:t>
      </w:r>
      <w:r w:rsidR="00FF25AF" w:rsidRPr="0013296F">
        <w:rPr>
          <w:color w:val="000000"/>
          <w:spacing w:val="-2"/>
          <w:sz w:val="25"/>
          <w:szCs w:val="25"/>
        </w:rPr>
        <w:t>Р</w:t>
      </w:r>
      <w:r w:rsidR="00DE3C3A" w:rsidRPr="0013296F">
        <w:rPr>
          <w:color w:val="000000"/>
          <w:spacing w:val="-2"/>
          <w:sz w:val="25"/>
          <w:szCs w:val="25"/>
        </w:rPr>
        <w:t xml:space="preserve">аздел </w:t>
      </w:r>
      <w:r w:rsidR="00DE3C3A" w:rsidRPr="0013296F">
        <w:rPr>
          <w:color w:val="000000"/>
          <w:spacing w:val="-2"/>
          <w:sz w:val="25"/>
          <w:szCs w:val="25"/>
          <w:lang w:val="en-US"/>
        </w:rPr>
        <w:t>II</w:t>
      </w:r>
      <w:r w:rsidR="00ED18C7" w:rsidRPr="0013296F">
        <w:rPr>
          <w:color w:val="000000"/>
          <w:spacing w:val="-2"/>
          <w:sz w:val="25"/>
          <w:szCs w:val="25"/>
          <w:lang w:val="en-US"/>
        </w:rPr>
        <w:t>I</w:t>
      </w:r>
      <w:r w:rsidR="00ED18C7" w:rsidRPr="0013296F">
        <w:rPr>
          <w:color w:val="000000"/>
          <w:spacing w:val="-2"/>
          <w:sz w:val="25"/>
          <w:szCs w:val="25"/>
        </w:rPr>
        <w:t xml:space="preserve"> </w:t>
      </w:r>
      <w:r w:rsidR="009517E2" w:rsidRPr="0013296F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13296F">
        <w:rPr>
          <w:color w:val="000000"/>
          <w:spacing w:val="-2"/>
          <w:sz w:val="25"/>
          <w:szCs w:val="25"/>
        </w:rPr>
        <w:t xml:space="preserve"> </w:t>
      </w:r>
      <w:r w:rsidR="00952CDD" w:rsidRPr="0013296F">
        <w:rPr>
          <w:color w:val="000000"/>
          <w:sz w:val="25"/>
          <w:szCs w:val="25"/>
        </w:rPr>
        <w:t>изложить в следующей редакции</w:t>
      </w:r>
      <w:r w:rsidR="0041267A" w:rsidRPr="0013296F">
        <w:rPr>
          <w:spacing w:val="-2"/>
          <w:sz w:val="25"/>
          <w:szCs w:val="25"/>
        </w:rPr>
        <w:t>:</w:t>
      </w:r>
    </w:p>
    <w:p w14:paraId="001117CD" w14:textId="77777777" w:rsidR="009637F5" w:rsidRPr="0013296F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color w:val="000000"/>
          <w:sz w:val="25"/>
          <w:szCs w:val="25"/>
          <w:lang w:eastAsia="en-US"/>
        </w:rPr>
      </w:pPr>
      <w:r w:rsidRPr="0013296F">
        <w:rPr>
          <w:spacing w:val="-2"/>
          <w:sz w:val="25"/>
          <w:szCs w:val="25"/>
        </w:rPr>
        <w:t>«</w:t>
      </w:r>
      <w:r w:rsidR="009637F5" w:rsidRPr="0013296F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13296F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 w:rsidRPr="0013296F">
        <w:rPr>
          <w:spacing w:val="-2"/>
          <w:sz w:val="25"/>
          <w:szCs w:val="25"/>
        </w:rPr>
        <w:t xml:space="preserve">ове оценки реальной ситуации в </w:t>
      </w:r>
      <w:r w:rsidRPr="0013296F">
        <w:rPr>
          <w:spacing w:val="-2"/>
          <w:sz w:val="25"/>
          <w:szCs w:val="25"/>
        </w:rPr>
        <w:t>финансово - бюджетной сфере</w:t>
      </w:r>
      <w:r w:rsidR="00FF25AF" w:rsidRPr="0013296F">
        <w:rPr>
          <w:spacing w:val="-2"/>
          <w:sz w:val="25"/>
          <w:szCs w:val="25"/>
        </w:rPr>
        <w:t xml:space="preserve"> </w:t>
      </w:r>
      <w:r w:rsidRPr="0013296F">
        <w:rPr>
          <w:spacing w:val="-2"/>
          <w:sz w:val="25"/>
          <w:szCs w:val="25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13296F">
        <w:rPr>
          <w:spacing w:val="-2"/>
          <w:sz w:val="25"/>
          <w:szCs w:val="25"/>
        </w:rPr>
        <w:t>шской Республики</w:t>
      </w:r>
      <w:r w:rsidRPr="0013296F">
        <w:rPr>
          <w:spacing w:val="-2"/>
          <w:sz w:val="25"/>
          <w:szCs w:val="25"/>
        </w:rPr>
        <w:t>.</w:t>
      </w:r>
    </w:p>
    <w:p w14:paraId="429DAEAA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14:paraId="36427D3C" w14:textId="77777777" w:rsidR="003C50C4" w:rsidRPr="0013296F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</w:t>
      </w:r>
      <w:r w:rsidR="003C50C4" w:rsidRPr="0013296F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14:paraId="2FCB3998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редства бюджета Яльчикского района;</w:t>
      </w:r>
    </w:p>
    <w:p w14:paraId="226D4B0C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редства внебюджетных источников.</w:t>
      </w:r>
    </w:p>
    <w:p w14:paraId="55E4C222" w14:textId="77777777" w:rsidR="009637F5" w:rsidRPr="0013296F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364AB9" w:rsidRPr="0013296F">
        <w:rPr>
          <w:sz w:val="25"/>
          <w:szCs w:val="25"/>
        </w:rPr>
        <w:t>140252,1</w:t>
      </w:r>
      <w:r w:rsidR="009C69D2" w:rsidRPr="0013296F">
        <w:rPr>
          <w:sz w:val="25"/>
          <w:szCs w:val="25"/>
        </w:rPr>
        <w:t xml:space="preserve"> </w:t>
      </w:r>
      <w:r w:rsidRPr="0013296F">
        <w:rPr>
          <w:sz w:val="25"/>
          <w:szCs w:val="25"/>
        </w:rPr>
        <w:t>тыс. рублей, в том числе:</w:t>
      </w:r>
    </w:p>
    <w:p w14:paraId="43F863B9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12786,3 тыс. рублей;</w:t>
      </w:r>
    </w:p>
    <w:p w14:paraId="2B169417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51949,7 тыс. рублей;</w:t>
      </w:r>
    </w:p>
    <w:p w14:paraId="1C3BEEB4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5111,3 тыс. рублей;</w:t>
      </w:r>
    </w:p>
    <w:p w14:paraId="424139A5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5028,7 тыс. рублей;</w:t>
      </w:r>
    </w:p>
    <w:p w14:paraId="5B4D4901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5028,7 тыс. рублей;</w:t>
      </w:r>
    </w:p>
    <w:p w14:paraId="3EF691F1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5028,7 тыс. рублей;</w:t>
      </w:r>
    </w:p>
    <w:p w14:paraId="14499794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5028,7 тыс. рублей;</w:t>
      </w:r>
    </w:p>
    <w:p w14:paraId="6648D81D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6-2030 годах – 25143,5 тыс. рублей;</w:t>
      </w:r>
    </w:p>
    <w:p w14:paraId="1397B817" w14:textId="77777777" w:rsidR="002507FF" w:rsidRPr="0013296F" w:rsidRDefault="002507FF" w:rsidP="002507FF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31-2035 годах – 25143,5 тыс. рублей;</w:t>
      </w:r>
    </w:p>
    <w:p w14:paraId="3E7DFEE1" w14:textId="77777777" w:rsidR="009637F5" w:rsidRPr="0013296F" w:rsidRDefault="009637F5" w:rsidP="00C53533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из них средства:</w:t>
      </w:r>
    </w:p>
    <w:p w14:paraId="02A7E43F" w14:textId="77777777" w:rsidR="00682DAD" w:rsidRPr="0013296F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республиканского бюджета Чувашской Респуб</w:t>
      </w:r>
      <w:r w:rsidR="002507FF" w:rsidRPr="0013296F">
        <w:rPr>
          <w:sz w:val="25"/>
          <w:szCs w:val="25"/>
        </w:rPr>
        <w:t>лики – 41</w:t>
      </w:r>
      <w:r w:rsidR="0026511C" w:rsidRPr="0013296F">
        <w:rPr>
          <w:sz w:val="25"/>
          <w:szCs w:val="25"/>
        </w:rPr>
        <w:t>912,5 тыс. рублей (29,8 процентов</w:t>
      </w:r>
      <w:r w:rsidRPr="0013296F">
        <w:rPr>
          <w:sz w:val="25"/>
          <w:szCs w:val="25"/>
        </w:rPr>
        <w:t>), в том числе:</w:t>
      </w:r>
    </w:p>
    <w:p w14:paraId="7DEBE494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2129,4 тыс. рублей;</w:t>
      </w:r>
    </w:p>
    <w:p w14:paraId="5DACFB9A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39783,1 тыс. рублей;</w:t>
      </w:r>
    </w:p>
    <w:p w14:paraId="503D1AD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0,0 тыс. рублей;</w:t>
      </w:r>
    </w:p>
    <w:p w14:paraId="533B600E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0,0 тыс. рублей;</w:t>
      </w:r>
    </w:p>
    <w:p w14:paraId="27E0CA89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0,0 тыс. рублей;</w:t>
      </w:r>
    </w:p>
    <w:p w14:paraId="75C6AE40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0,0 тыс. рублей;</w:t>
      </w:r>
    </w:p>
    <w:p w14:paraId="6217CE33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0,0 тыс. рублей;</w:t>
      </w:r>
    </w:p>
    <w:p w14:paraId="464E6B98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6–2030 годах – 0,0 тыс. рублей;</w:t>
      </w:r>
    </w:p>
    <w:p w14:paraId="498283BB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31–2035 годах – 0,0 тыс. рублей;</w:t>
      </w:r>
    </w:p>
    <w:p w14:paraId="2F046AC9" w14:textId="5405D803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</w:t>
      </w:r>
      <w:r w:rsidR="0026511C" w:rsidRPr="0013296F">
        <w:rPr>
          <w:sz w:val="25"/>
          <w:szCs w:val="25"/>
        </w:rPr>
        <w:t>на</w:t>
      </w:r>
      <w:r w:rsidR="00FF25AF" w:rsidRPr="0013296F">
        <w:rPr>
          <w:sz w:val="25"/>
          <w:szCs w:val="25"/>
        </w:rPr>
        <w:t xml:space="preserve"> </w:t>
      </w:r>
      <w:r w:rsidR="0026511C" w:rsidRPr="0013296F">
        <w:rPr>
          <w:sz w:val="25"/>
          <w:szCs w:val="25"/>
        </w:rPr>
        <w:t xml:space="preserve">– 74843,2 тыс. рублей </w:t>
      </w:r>
      <w:r w:rsidR="0026511C" w:rsidRPr="0013296F">
        <w:rPr>
          <w:sz w:val="25"/>
          <w:szCs w:val="25"/>
        </w:rPr>
        <w:br/>
        <w:t>(53,4</w:t>
      </w:r>
      <w:r w:rsidRPr="0013296F">
        <w:rPr>
          <w:sz w:val="25"/>
          <w:szCs w:val="25"/>
        </w:rPr>
        <w:t xml:space="preserve"> процента), в том числе:</w:t>
      </w:r>
    </w:p>
    <w:p w14:paraId="5781704B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9441,0 тыс. рублей;</w:t>
      </w:r>
    </w:p>
    <w:p w14:paraId="1BBDCDD5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10886,1 тыс. рублей;</w:t>
      </w:r>
    </w:p>
    <w:p w14:paraId="5B8E1D0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3711,3 тыс. рублей;</w:t>
      </w:r>
    </w:p>
    <w:p w14:paraId="75FC554E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3628,7 тыс. рублей;</w:t>
      </w:r>
    </w:p>
    <w:p w14:paraId="6C618147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3628,7 тыс. рублей;</w:t>
      </w:r>
    </w:p>
    <w:p w14:paraId="73A96904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в 2024 году – 3628,7 тыс. рублей;</w:t>
      </w:r>
    </w:p>
    <w:p w14:paraId="452EB1C5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3628,7 тыс. рублей;</w:t>
      </w:r>
    </w:p>
    <w:p w14:paraId="2B669B0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6–2030 годах – 18143,5 тыс. рублей;</w:t>
      </w:r>
    </w:p>
    <w:p w14:paraId="1A56017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31–2035 годах – 18143,5 тыс. рублей;</w:t>
      </w:r>
    </w:p>
    <w:p w14:paraId="7082BBE5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небюджетных источников – 23496,4 тыс. рублей (16,</w:t>
      </w:r>
      <w:r w:rsidR="0026511C" w:rsidRPr="0013296F">
        <w:rPr>
          <w:sz w:val="25"/>
          <w:szCs w:val="25"/>
        </w:rPr>
        <w:t>8 процентов</w:t>
      </w:r>
      <w:r w:rsidRPr="0013296F">
        <w:rPr>
          <w:sz w:val="25"/>
          <w:szCs w:val="25"/>
        </w:rPr>
        <w:t>), в том числе:</w:t>
      </w:r>
    </w:p>
    <w:p w14:paraId="626F2A9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1215,9 тыс. рублей;</w:t>
      </w:r>
    </w:p>
    <w:p w14:paraId="5DC1B9FF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1280,5 тыс. рублей;</w:t>
      </w:r>
    </w:p>
    <w:p w14:paraId="6C094EFD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1400,0 тыс. рублей;</w:t>
      </w:r>
    </w:p>
    <w:p w14:paraId="3C283A91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1400,0 тыс. рублей;</w:t>
      </w:r>
    </w:p>
    <w:p w14:paraId="6E5BB3D9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1400,0 тыс. рублей;</w:t>
      </w:r>
    </w:p>
    <w:p w14:paraId="4F0F909B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1400,0 тыс. рублей;</w:t>
      </w:r>
    </w:p>
    <w:p w14:paraId="232B5F0E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1400,0 тыс. рублей;</w:t>
      </w:r>
    </w:p>
    <w:p w14:paraId="51EA6045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6–2030 годах – 7 000 тыс. рублей;</w:t>
      </w:r>
    </w:p>
    <w:p w14:paraId="277C1C26" w14:textId="77777777" w:rsidR="002507FF" w:rsidRPr="0013296F" w:rsidRDefault="002507FF" w:rsidP="002507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31–2035 годах – 7 000 тыс. рублей.</w:t>
      </w:r>
    </w:p>
    <w:p w14:paraId="5F50928D" w14:textId="77777777" w:rsidR="009637F5" w:rsidRPr="0013296F" w:rsidRDefault="009637F5" w:rsidP="00682DA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13296F">
        <w:rPr>
          <w:spacing w:val="-2"/>
          <w:sz w:val="25"/>
          <w:szCs w:val="25"/>
        </w:rPr>
        <w:t>о района Чувашской Республики.»</w:t>
      </w:r>
      <w:r w:rsidR="009A107E" w:rsidRPr="0013296F">
        <w:rPr>
          <w:spacing w:val="-2"/>
          <w:sz w:val="25"/>
          <w:szCs w:val="25"/>
        </w:rPr>
        <w:t>;</w:t>
      </w:r>
    </w:p>
    <w:p w14:paraId="311326A1" w14:textId="445A8AB7" w:rsidR="002E7024" w:rsidRPr="0013296F" w:rsidRDefault="00FF25AF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4</w:t>
      </w:r>
      <w:r w:rsidR="00491797" w:rsidRPr="0013296F">
        <w:rPr>
          <w:sz w:val="25"/>
          <w:szCs w:val="25"/>
        </w:rPr>
        <w:t xml:space="preserve">) </w:t>
      </w:r>
      <w:r w:rsidR="00F315C4" w:rsidRPr="0013296F">
        <w:rPr>
          <w:sz w:val="25"/>
          <w:szCs w:val="25"/>
        </w:rPr>
        <w:t>п</w:t>
      </w:r>
      <w:r w:rsidR="0041267A" w:rsidRPr="0013296F">
        <w:rPr>
          <w:sz w:val="25"/>
          <w:szCs w:val="25"/>
        </w:rPr>
        <w:t>риложение №</w:t>
      </w:r>
      <w:r w:rsidR="009A107E" w:rsidRPr="0013296F">
        <w:rPr>
          <w:sz w:val="25"/>
          <w:szCs w:val="25"/>
        </w:rPr>
        <w:t xml:space="preserve"> </w:t>
      </w:r>
      <w:r w:rsidR="0041267A" w:rsidRPr="0013296F">
        <w:rPr>
          <w:sz w:val="25"/>
          <w:szCs w:val="25"/>
        </w:rPr>
        <w:t>2</w:t>
      </w:r>
      <w:r w:rsidR="004F0285" w:rsidRPr="0013296F">
        <w:rPr>
          <w:sz w:val="25"/>
          <w:szCs w:val="25"/>
        </w:rPr>
        <w:t xml:space="preserve"> к муниципальной программе изложить в новой </w:t>
      </w:r>
      <w:r w:rsidR="00951253" w:rsidRPr="0013296F">
        <w:rPr>
          <w:sz w:val="25"/>
          <w:szCs w:val="25"/>
        </w:rPr>
        <w:t>редакции согласно приложению № 1</w:t>
      </w:r>
      <w:r w:rsidR="004F0285" w:rsidRPr="0013296F">
        <w:rPr>
          <w:sz w:val="25"/>
          <w:szCs w:val="25"/>
        </w:rPr>
        <w:t xml:space="preserve"> к настоящему постановлению;</w:t>
      </w:r>
    </w:p>
    <w:p w14:paraId="46BDCE8C" w14:textId="6DBA9094" w:rsidR="009F21CA" w:rsidRPr="0013296F" w:rsidRDefault="00FF25AF" w:rsidP="009F21C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5</w:t>
      </w:r>
      <w:r w:rsidR="00F63541" w:rsidRPr="0013296F">
        <w:rPr>
          <w:sz w:val="25"/>
          <w:szCs w:val="25"/>
        </w:rPr>
        <w:t>)</w:t>
      </w:r>
      <w:r w:rsidR="009F21CA" w:rsidRPr="0013296F">
        <w:rPr>
          <w:sz w:val="25"/>
          <w:szCs w:val="25"/>
        </w:rPr>
        <w:t xml:space="preserve">  в паспорте подпрограммы «Развитие физической культуры и массового спорта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9F21CA" w:rsidRPr="0013296F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13296F" w:rsidRDefault="009F21CA" w:rsidP="0026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01" w:type="pct"/>
          </w:tcPr>
          <w:p w14:paraId="77847AE6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-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прогнозируемые объемы бюджетных ассигнований на реализацию мероприятий подпрограммы в 2019–2035 годах составляют 47926,3 рублей, в том числе:</w:t>
            </w:r>
          </w:p>
          <w:p w14:paraId="306BCC02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3178,2 тыс. рублей;</w:t>
            </w:r>
          </w:p>
          <w:p w14:paraId="327E2558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42498,1 тыс. рублей;</w:t>
            </w:r>
          </w:p>
          <w:p w14:paraId="2C6B78C9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150,0 тыс. рублей;</w:t>
            </w:r>
          </w:p>
          <w:p w14:paraId="32058C5D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50,0 тыс. рублей;</w:t>
            </w:r>
          </w:p>
          <w:p w14:paraId="19E6A15B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50,0 тыс. рублей;</w:t>
            </w:r>
          </w:p>
          <w:p w14:paraId="3FC8E42B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50,0 тыс. рублей;</w:t>
            </w:r>
          </w:p>
          <w:p w14:paraId="18E623BC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150,0 тыс. рублей;</w:t>
            </w:r>
          </w:p>
          <w:p w14:paraId="4FF59C2B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50,0 тыс. рублей;</w:t>
            </w:r>
          </w:p>
          <w:p w14:paraId="1C74F24B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50,0 тыс. рублей;</w:t>
            </w:r>
          </w:p>
          <w:p w14:paraId="4D7FE476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3E6C6C11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республиканского бюджета Чувашской Республики – 41912,5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тыс. рублей (87,5 процентов), в том числе:</w:t>
            </w:r>
          </w:p>
          <w:p w14:paraId="607AA2EA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2129,4 тыс. рублей;</w:t>
            </w:r>
          </w:p>
          <w:p w14:paraId="5BC8C392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39783,1 тыс. рублей;</w:t>
            </w:r>
          </w:p>
          <w:p w14:paraId="4003ACB4" w14:textId="2949634C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0,0 тыс. рублей;</w:t>
            </w:r>
          </w:p>
          <w:p w14:paraId="6805481C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0,0 тыс. рублей;</w:t>
            </w:r>
          </w:p>
          <w:p w14:paraId="2DAC4865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0,0 тыс. рублей;</w:t>
            </w:r>
          </w:p>
          <w:p w14:paraId="45620596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0,0 тыс. рублей;</w:t>
            </w:r>
          </w:p>
          <w:p w14:paraId="5C7D1C7D" w14:textId="7F7312E1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0,0 тыс. рублей;</w:t>
            </w:r>
          </w:p>
          <w:p w14:paraId="46BACED0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0,0 тыс. рублей;</w:t>
            </w:r>
          </w:p>
          <w:p w14:paraId="079CCE85" w14:textId="7CA82B62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0,0 тыс. рублей;</w:t>
            </w:r>
          </w:p>
          <w:p w14:paraId="25AB6656" w14:textId="5A95534C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бюджета Яльчикского района – </w:t>
            </w:r>
            <w:r w:rsidR="0093084D" w:rsidRPr="0013296F">
              <w:rPr>
                <w:sz w:val="25"/>
                <w:szCs w:val="25"/>
              </w:rPr>
              <w:t>6013,8</w:t>
            </w:r>
            <w:r w:rsidRPr="0013296F">
              <w:rPr>
                <w:sz w:val="25"/>
                <w:szCs w:val="25"/>
              </w:rPr>
              <w:t xml:space="preserve"> рублей (12,5 процентов), в том числе:</w:t>
            </w:r>
          </w:p>
          <w:p w14:paraId="3B81B68D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048,8 тыс. рублей;</w:t>
            </w:r>
          </w:p>
          <w:p w14:paraId="7A4519BC" w14:textId="77777777" w:rsidR="009F21CA" w:rsidRPr="0013296F" w:rsidRDefault="0093084D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2715,0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47F92B52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lastRenderedPageBreak/>
              <w:t>в 2021 году – 150,0 тыс. рублей;</w:t>
            </w:r>
          </w:p>
          <w:p w14:paraId="3CFFC387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50,0 тыс. рублей;</w:t>
            </w:r>
          </w:p>
          <w:p w14:paraId="3AFCEA9C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50,0 тыс. рублей;</w:t>
            </w:r>
          </w:p>
          <w:p w14:paraId="13C130FA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50,0 тыс. рублей;</w:t>
            </w:r>
          </w:p>
          <w:p w14:paraId="7580932D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150,0 тыс. рублей;</w:t>
            </w:r>
          </w:p>
          <w:p w14:paraId="609B1391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50,0 тыс. рублей;</w:t>
            </w:r>
          </w:p>
          <w:p w14:paraId="384A8302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50,0 тыс. рублей.</w:t>
            </w:r>
          </w:p>
          <w:p w14:paraId="1D90BBB2" w14:textId="77777777" w:rsidR="009F21CA" w:rsidRPr="0013296F" w:rsidRDefault="009F21CA" w:rsidP="00FF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67BC1974" w14:textId="6B0AF195" w:rsidR="0045699C" w:rsidRPr="0013296F" w:rsidRDefault="00FF25AF" w:rsidP="0045699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6</w:t>
      </w:r>
      <w:r w:rsidR="00491797" w:rsidRPr="0013296F">
        <w:rPr>
          <w:sz w:val="25"/>
          <w:szCs w:val="25"/>
        </w:rPr>
        <w:t xml:space="preserve">) </w:t>
      </w:r>
      <w:r w:rsidR="0045699C" w:rsidRPr="0013296F">
        <w:rPr>
          <w:sz w:val="25"/>
          <w:szCs w:val="25"/>
        </w:rPr>
        <w:t xml:space="preserve">  </w:t>
      </w:r>
      <w:r w:rsidRPr="0013296F">
        <w:rPr>
          <w:sz w:val="25"/>
          <w:szCs w:val="25"/>
        </w:rPr>
        <w:t>Р</w:t>
      </w:r>
      <w:r w:rsidR="0045699C" w:rsidRPr="0013296F">
        <w:rPr>
          <w:sz w:val="25"/>
          <w:szCs w:val="25"/>
        </w:rPr>
        <w:t>аздел 3 подпрограммы «Развитие физической культуры и массового спорта» Муниципальной программы дополнить основным мероприятием 4</w:t>
      </w:r>
      <w:r w:rsidR="00EA36FB" w:rsidRPr="0013296F">
        <w:rPr>
          <w:sz w:val="25"/>
          <w:szCs w:val="25"/>
        </w:rPr>
        <w:t xml:space="preserve"> </w:t>
      </w:r>
      <w:r w:rsidR="0045699C" w:rsidRPr="0013296F">
        <w:rPr>
          <w:sz w:val="25"/>
          <w:szCs w:val="25"/>
        </w:rPr>
        <w:t>следующего содержания:</w:t>
      </w:r>
    </w:p>
    <w:p w14:paraId="3629625D" w14:textId="77777777" w:rsidR="0045699C" w:rsidRPr="0013296F" w:rsidRDefault="0026511C" w:rsidP="0026511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«</w:t>
      </w:r>
      <w:r w:rsidR="0045699C" w:rsidRPr="0013296F">
        <w:rPr>
          <w:sz w:val="25"/>
          <w:szCs w:val="25"/>
        </w:rPr>
        <w:t>Основное мероприятие 4. Развитие спортивной инфраструктуры и материально-технической базы для занятий физической культурой и массовым спортом.</w:t>
      </w:r>
    </w:p>
    <w:p w14:paraId="6CAF60D9" w14:textId="53427DD8" w:rsidR="0045699C" w:rsidRPr="0013296F" w:rsidRDefault="0026511C" w:rsidP="0026511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М</w:t>
      </w:r>
      <w:r w:rsidR="00EA36FB" w:rsidRPr="0013296F">
        <w:rPr>
          <w:sz w:val="25"/>
          <w:szCs w:val="25"/>
        </w:rPr>
        <w:t>ероприятие 4.1</w:t>
      </w:r>
      <w:r w:rsidR="0045699C" w:rsidRPr="0013296F">
        <w:rPr>
          <w:sz w:val="25"/>
          <w:szCs w:val="25"/>
        </w:rPr>
        <w:t>. Строительство (реконструкция) муниципальных спортивных объектов. Развитие коммунальной и инженерной инфраструктуры (за счет собственных средств).»;</w:t>
      </w:r>
    </w:p>
    <w:p w14:paraId="1F236796" w14:textId="21590952" w:rsidR="00F1453D" w:rsidRPr="0013296F" w:rsidRDefault="00FF25AF" w:rsidP="0026511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7</w:t>
      </w:r>
      <w:r w:rsidR="00F1453D" w:rsidRPr="0013296F">
        <w:rPr>
          <w:sz w:val="25"/>
          <w:szCs w:val="25"/>
        </w:rPr>
        <w:t xml:space="preserve">) </w:t>
      </w:r>
      <w:r w:rsidRPr="0013296F">
        <w:rPr>
          <w:color w:val="000000"/>
          <w:spacing w:val="-2"/>
          <w:sz w:val="25"/>
          <w:szCs w:val="25"/>
        </w:rPr>
        <w:t>Р</w:t>
      </w:r>
      <w:r w:rsidR="00F1453D" w:rsidRPr="0013296F">
        <w:rPr>
          <w:color w:val="000000"/>
          <w:spacing w:val="-2"/>
          <w:sz w:val="25"/>
          <w:szCs w:val="25"/>
        </w:rPr>
        <w:t xml:space="preserve">аздел 4 </w:t>
      </w:r>
      <w:r w:rsidR="00F1453D" w:rsidRPr="0013296F">
        <w:rPr>
          <w:sz w:val="25"/>
          <w:szCs w:val="25"/>
        </w:rPr>
        <w:t xml:space="preserve">подпрограммы «Развитие физической культуры и массового спорта» Муниципальной программы </w:t>
      </w:r>
      <w:r w:rsidR="00F1453D" w:rsidRPr="0013296F">
        <w:rPr>
          <w:color w:val="000000"/>
          <w:sz w:val="25"/>
          <w:szCs w:val="25"/>
        </w:rPr>
        <w:t>изложить в следующей редакции</w:t>
      </w:r>
      <w:r w:rsidR="00F1453D" w:rsidRPr="0013296F">
        <w:rPr>
          <w:spacing w:val="-2"/>
          <w:sz w:val="25"/>
          <w:szCs w:val="25"/>
        </w:rPr>
        <w:t>:</w:t>
      </w:r>
    </w:p>
    <w:p w14:paraId="1E4A7619" w14:textId="412FA63E" w:rsidR="00F1453D" w:rsidRPr="0013296F" w:rsidRDefault="00F1453D" w:rsidP="00FF25AF">
      <w:pPr>
        <w:autoSpaceDE w:val="0"/>
        <w:autoSpaceDN w:val="0"/>
        <w:adjustRightInd w:val="0"/>
        <w:jc w:val="center"/>
        <w:outlineLvl w:val="0"/>
        <w:rPr>
          <w:bCs/>
          <w:sz w:val="25"/>
          <w:szCs w:val="25"/>
        </w:rPr>
      </w:pPr>
      <w:r w:rsidRPr="0013296F">
        <w:rPr>
          <w:b/>
          <w:sz w:val="25"/>
          <w:szCs w:val="25"/>
          <w:lang w:eastAsia="en-US"/>
        </w:rPr>
        <w:t>«</w:t>
      </w:r>
      <w:r w:rsidRPr="0013296F">
        <w:rPr>
          <w:bCs/>
          <w:sz w:val="25"/>
          <w:szCs w:val="25"/>
          <w:lang w:eastAsia="en-US"/>
        </w:rPr>
        <w:t xml:space="preserve">Раздел 4. </w:t>
      </w:r>
      <w:r w:rsidRPr="0013296F">
        <w:rPr>
          <w:bCs/>
          <w:sz w:val="25"/>
          <w:szCs w:val="25"/>
        </w:rPr>
        <w:t>Обоснование объема финансовых ресурсов,</w:t>
      </w:r>
      <w:r w:rsidR="00FF25AF" w:rsidRPr="0013296F">
        <w:rPr>
          <w:bCs/>
          <w:sz w:val="25"/>
          <w:szCs w:val="25"/>
        </w:rPr>
        <w:t xml:space="preserve"> </w:t>
      </w:r>
      <w:r w:rsidRPr="0013296F">
        <w:rPr>
          <w:bCs/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13296F">
        <w:rPr>
          <w:bCs/>
          <w:sz w:val="25"/>
          <w:szCs w:val="25"/>
        </w:rPr>
        <w:br/>
        <w:t>реализации подпрограммы)</w:t>
      </w:r>
    </w:p>
    <w:p w14:paraId="2C2954CC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13296F">
        <w:rPr>
          <w:bCs/>
          <w:sz w:val="25"/>
          <w:szCs w:val="25"/>
        </w:rPr>
        <w:t>Расходы подпрограммы формируются за счет средств республиканского бюджета Чувашской Республики, бюджета Яльчикского района.</w:t>
      </w:r>
    </w:p>
    <w:p w14:paraId="48A6D486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щий объем финансирования подпрограммы в 2019–2035 годах составляет 47926,3 тыс. рублей, в том числе за счет средств:</w:t>
      </w:r>
    </w:p>
    <w:p w14:paraId="4333FE48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республиканского бюджета Чувашской Республики – 41912,5 тыс. рублей (12,6 процентов);</w:t>
      </w:r>
    </w:p>
    <w:p w14:paraId="3CAEF5AF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 – 6013,8 тыс. рублей (87,4 процентов).</w:t>
      </w:r>
    </w:p>
    <w:p w14:paraId="1F141923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Объем финансирования подпрограммы на 1 этапе составляет 46426,3 тыс. рублей, в том числе:</w:t>
      </w:r>
    </w:p>
    <w:p w14:paraId="61151008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3178,2 тыс. рублей;</w:t>
      </w:r>
    </w:p>
    <w:p w14:paraId="0014E537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42498,1 тыс. рублей;</w:t>
      </w:r>
    </w:p>
    <w:p w14:paraId="3CAA2E72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150,0 тыс. рублей;</w:t>
      </w:r>
    </w:p>
    <w:p w14:paraId="67C49F7C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150,0 тыс. рублей;</w:t>
      </w:r>
    </w:p>
    <w:p w14:paraId="7D2737E0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150,0 тыс. рублей;</w:t>
      </w:r>
    </w:p>
    <w:p w14:paraId="649798CA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150,0 тыс. рублей;</w:t>
      </w:r>
    </w:p>
    <w:p w14:paraId="26CD6682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150,0  тыс. рублей;</w:t>
      </w:r>
    </w:p>
    <w:p w14:paraId="30E25CFF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из них средства:</w:t>
      </w:r>
    </w:p>
    <w:p w14:paraId="77167F52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еспубликанского бюджета Чувашской Республики – </w:t>
      </w:r>
      <w:r w:rsidR="006915CA" w:rsidRPr="0013296F">
        <w:rPr>
          <w:sz w:val="25"/>
          <w:szCs w:val="25"/>
        </w:rPr>
        <w:t>41912,5</w:t>
      </w:r>
      <w:r w:rsidRPr="0013296F">
        <w:rPr>
          <w:sz w:val="25"/>
          <w:szCs w:val="25"/>
        </w:rPr>
        <w:t xml:space="preserve"> тыс. рублей, в том числе:</w:t>
      </w:r>
    </w:p>
    <w:p w14:paraId="351F6114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2129,4 тыс. рублей;</w:t>
      </w:r>
    </w:p>
    <w:p w14:paraId="0FDC1283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в 2020 году – </w:t>
      </w:r>
      <w:r w:rsidR="006915CA" w:rsidRPr="0013296F">
        <w:rPr>
          <w:sz w:val="25"/>
          <w:szCs w:val="25"/>
        </w:rPr>
        <w:t>39783,1</w:t>
      </w:r>
      <w:r w:rsidRPr="0013296F">
        <w:rPr>
          <w:sz w:val="25"/>
          <w:szCs w:val="25"/>
        </w:rPr>
        <w:t xml:space="preserve"> тыс. рублей;</w:t>
      </w:r>
    </w:p>
    <w:p w14:paraId="08BEE1B1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0,0 тыс. рублей;</w:t>
      </w:r>
    </w:p>
    <w:p w14:paraId="1DE4FC53" w14:textId="06C2A44E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</w:t>
      </w:r>
      <w:r w:rsidR="00FF25AF" w:rsidRPr="0013296F">
        <w:rPr>
          <w:sz w:val="25"/>
          <w:szCs w:val="25"/>
        </w:rPr>
        <w:t xml:space="preserve"> –</w:t>
      </w:r>
      <w:r w:rsidRPr="0013296F">
        <w:rPr>
          <w:sz w:val="25"/>
          <w:szCs w:val="25"/>
        </w:rPr>
        <w:t xml:space="preserve"> 0,0 тыс. рублей;</w:t>
      </w:r>
    </w:p>
    <w:p w14:paraId="74B0B864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0,0 тыс. рублей;</w:t>
      </w:r>
    </w:p>
    <w:p w14:paraId="3A9ED608" w14:textId="7425F290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0,0 тыс. рублей;</w:t>
      </w:r>
    </w:p>
    <w:p w14:paraId="7A85B490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0,0 тыс. рублей;</w:t>
      </w:r>
    </w:p>
    <w:p w14:paraId="766CF956" w14:textId="77777777" w:rsidR="00F1453D" w:rsidRPr="0013296F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бюджета Яльчикского района</w:t>
      </w:r>
      <w:r w:rsidR="00F1453D" w:rsidRPr="0013296F">
        <w:rPr>
          <w:sz w:val="25"/>
          <w:szCs w:val="25"/>
        </w:rPr>
        <w:t xml:space="preserve"> – </w:t>
      </w:r>
      <w:r w:rsidRPr="0013296F">
        <w:rPr>
          <w:sz w:val="25"/>
          <w:szCs w:val="25"/>
        </w:rPr>
        <w:t>4513,8</w:t>
      </w:r>
      <w:r w:rsidR="00F1453D" w:rsidRPr="0013296F">
        <w:rPr>
          <w:sz w:val="25"/>
          <w:szCs w:val="25"/>
        </w:rPr>
        <w:t xml:space="preserve"> тыс. рублей, в том числе:</w:t>
      </w:r>
    </w:p>
    <w:p w14:paraId="4DA6505A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в 2019 году – </w:t>
      </w:r>
      <w:r w:rsidR="006915CA" w:rsidRPr="0013296F">
        <w:rPr>
          <w:sz w:val="25"/>
          <w:szCs w:val="25"/>
        </w:rPr>
        <w:t>1048,8</w:t>
      </w:r>
      <w:r w:rsidRPr="0013296F">
        <w:rPr>
          <w:sz w:val="25"/>
          <w:szCs w:val="25"/>
        </w:rPr>
        <w:t xml:space="preserve"> тыс. рублей;</w:t>
      </w:r>
    </w:p>
    <w:p w14:paraId="00656D22" w14:textId="77777777" w:rsidR="00F1453D" w:rsidRPr="0013296F" w:rsidRDefault="006915CA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2715,0</w:t>
      </w:r>
      <w:r w:rsidR="00F1453D" w:rsidRPr="0013296F">
        <w:rPr>
          <w:sz w:val="25"/>
          <w:szCs w:val="25"/>
        </w:rPr>
        <w:t xml:space="preserve"> тыс. рублей;</w:t>
      </w:r>
    </w:p>
    <w:p w14:paraId="4E185C0F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150,0 тыс. рублей;</w:t>
      </w:r>
    </w:p>
    <w:p w14:paraId="179099D3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150,0 тыс. рублей;</w:t>
      </w:r>
    </w:p>
    <w:p w14:paraId="2169E482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150,0 тыс. рублей;</w:t>
      </w:r>
    </w:p>
    <w:p w14:paraId="7670132F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150,0 тыс. рублей;</w:t>
      </w:r>
    </w:p>
    <w:p w14:paraId="449CE89C" w14:textId="77777777" w:rsidR="00F1453D" w:rsidRPr="0013296F" w:rsidRDefault="00F1453D" w:rsidP="00F1453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в 2025 году – 150,0 </w:t>
      </w:r>
      <w:r w:rsidR="006915CA" w:rsidRPr="0013296F">
        <w:rPr>
          <w:sz w:val="25"/>
          <w:szCs w:val="25"/>
        </w:rPr>
        <w:t xml:space="preserve"> тыс. рублей.</w:t>
      </w:r>
    </w:p>
    <w:p w14:paraId="5294904C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13296F">
        <w:rPr>
          <w:sz w:val="25"/>
          <w:szCs w:val="25"/>
        </w:rPr>
        <w:t>750,0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из них средства:</w:t>
      </w:r>
    </w:p>
    <w:p w14:paraId="28709578" w14:textId="77777777" w:rsidR="00F1453D" w:rsidRPr="0013296F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</w:t>
      </w:r>
      <w:r w:rsidR="00F1453D" w:rsidRPr="0013296F">
        <w:rPr>
          <w:sz w:val="25"/>
          <w:szCs w:val="25"/>
        </w:rPr>
        <w:t xml:space="preserve"> – 75</w:t>
      </w:r>
      <w:r w:rsidRPr="0013296F">
        <w:rPr>
          <w:sz w:val="25"/>
          <w:szCs w:val="25"/>
        </w:rPr>
        <w:t>0,0 тыс. рублей.</w:t>
      </w:r>
    </w:p>
    <w:p w14:paraId="0222D89E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13296F">
        <w:rPr>
          <w:sz w:val="25"/>
          <w:szCs w:val="25"/>
        </w:rPr>
        <w:t xml:space="preserve">750,0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DDCC579" w14:textId="77777777" w:rsidR="006915CA" w:rsidRPr="0013296F" w:rsidRDefault="006915CA" w:rsidP="006915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 – 750,0 тыс. рублей.</w:t>
      </w:r>
    </w:p>
    <w:p w14:paraId="69905C8B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13296F">
        <w:rPr>
          <w:sz w:val="25"/>
          <w:szCs w:val="25"/>
          <w:lang w:eastAsia="en-US"/>
        </w:rPr>
        <w:t>»;</w:t>
      </w:r>
      <w:r w:rsidRPr="0013296F">
        <w:rPr>
          <w:sz w:val="25"/>
          <w:szCs w:val="25"/>
          <w:lang w:eastAsia="en-US"/>
        </w:rPr>
        <w:t xml:space="preserve"> </w:t>
      </w:r>
    </w:p>
    <w:p w14:paraId="12C9CBC2" w14:textId="5C87BAD7" w:rsidR="00C36D22" w:rsidRPr="0013296F" w:rsidRDefault="00FF25AF" w:rsidP="00A75D3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8</w:t>
      </w:r>
      <w:r w:rsidR="00F82586" w:rsidRPr="0013296F">
        <w:rPr>
          <w:sz w:val="25"/>
          <w:szCs w:val="25"/>
        </w:rPr>
        <w:t xml:space="preserve">) </w:t>
      </w:r>
      <w:r w:rsidR="00C36D22" w:rsidRPr="0013296F">
        <w:rPr>
          <w:sz w:val="25"/>
          <w:szCs w:val="25"/>
        </w:rPr>
        <w:t>приложение к подпрограмме «Развитие физической культуры и массового спорта»  Муниципальной программы изложить в новой редакции согласно приложению</w:t>
      </w:r>
      <w:r w:rsidR="008454BB" w:rsidRPr="0013296F">
        <w:rPr>
          <w:sz w:val="25"/>
          <w:szCs w:val="25"/>
        </w:rPr>
        <w:t xml:space="preserve"> № 2</w:t>
      </w:r>
      <w:r w:rsidR="00C36D22" w:rsidRPr="0013296F">
        <w:rPr>
          <w:sz w:val="25"/>
          <w:szCs w:val="25"/>
        </w:rPr>
        <w:t xml:space="preserve"> к настоящему постановлению;</w:t>
      </w:r>
    </w:p>
    <w:p w14:paraId="629A956F" w14:textId="4C104B8D" w:rsidR="00FD473F" w:rsidRPr="0013296F" w:rsidRDefault="00FF25AF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9</w:t>
      </w:r>
      <w:r w:rsidR="00C36D22" w:rsidRPr="0013296F">
        <w:rPr>
          <w:sz w:val="25"/>
          <w:szCs w:val="25"/>
        </w:rPr>
        <w:t xml:space="preserve">) </w:t>
      </w:r>
      <w:r w:rsidR="00ED2213" w:rsidRPr="0013296F">
        <w:rPr>
          <w:sz w:val="25"/>
          <w:szCs w:val="25"/>
        </w:rPr>
        <w:t>в паспорте подпрограммы</w:t>
      </w:r>
      <w:r w:rsidR="00FD473F" w:rsidRPr="0013296F">
        <w:rPr>
          <w:b/>
          <w:sz w:val="25"/>
          <w:szCs w:val="25"/>
        </w:rPr>
        <w:t xml:space="preserve"> </w:t>
      </w:r>
      <w:r w:rsidR="00FD473F" w:rsidRPr="0013296F">
        <w:rPr>
          <w:sz w:val="25"/>
          <w:szCs w:val="25"/>
        </w:rPr>
        <w:t>«Развитие спорта высших достижений и системы п</w:t>
      </w:r>
      <w:r w:rsidR="00491797" w:rsidRPr="0013296F">
        <w:rPr>
          <w:sz w:val="25"/>
          <w:szCs w:val="25"/>
        </w:rPr>
        <w:t>одготовки спортивного резерва» М</w:t>
      </w:r>
      <w:r w:rsidR="00FD473F" w:rsidRPr="0013296F">
        <w:rPr>
          <w:sz w:val="25"/>
          <w:szCs w:val="25"/>
        </w:rPr>
        <w:t>униципальной программы позицию «Объемы финансиро</w:t>
      </w:r>
      <w:r w:rsidR="00FD473F" w:rsidRPr="0013296F">
        <w:rPr>
          <w:sz w:val="25"/>
          <w:szCs w:val="25"/>
        </w:rPr>
        <w:softHyphen/>
        <w:t>вания подпрограм</w:t>
      </w:r>
      <w:r w:rsidR="00FD473F" w:rsidRPr="0013296F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13296F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FD473F" w:rsidRPr="0013296F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13296F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13296F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13296F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13296F">
              <w:rPr>
                <w:color w:val="000000"/>
                <w:sz w:val="25"/>
                <w:szCs w:val="25"/>
              </w:rPr>
              <w:t>в 2019</w:t>
            </w:r>
            <w:r w:rsidRPr="0013296F">
              <w:rPr>
                <w:sz w:val="25"/>
                <w:szCs w:val="25"/>
              </w:rPr>
              <w:t>–</w:t>
            </w:r>
            <w:r w:rsidRPr="0013296F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8454BB" w:rsidRPr="0013296F">
              <w:rPr>
                <w:sz w:val="25"/>
                <w:szCs w:val="25"/>
              </w:rPr>
              <w:t>92325,8</w:t>
            </w:r>
            <w:r w:rsidRPr="0013296F">
              <w:rPr>
                <w:color w:val="FF0000"/>
                <w:sz w:val="25"/>
                <w:szCs w:val="25"/>
              </w:rPr>
              <w:t xml:space="preserve"> </w:t>
            </w:r>
            <w:r w:rsidRPr="0013296F">
              <w:rPr>
                <w:color w:val="000000"/>
                <w:sz w:val="25"/>
                <w:szCs w:val="25"/>
              </w:rPr>
              <w:t>рублей, в том числе:</w:t>
            </w:r>
          </w:p>
          <w:p w14:paraId="76B21B1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9608,1 тыс. рублей;</w:t>
            </w:r>
          </w:p>
          <w:p w14:paraId="29C5BA50" w14:textId="77777777" w:rsidR="00FD473F" w:rsidRPr="0013296F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9451,6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1896635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4961,3 тыс. рублей;</w:t>
            </w:r>
          </w:p>
          <w:p w14:paraId="2F22BC3F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4878,7 тыс. рублей;</w:t>
            </w:r>
          </w:p>
          <w:p w14:paraId="629C912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4878,7 тыс. рублей;</w:t>
            </w:r>
          </w:p>
          <w:p w14:paraId="2B7A78D0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4878,7 тыс. рублей;</w:t>
            </w:r>
          </w:p>
          <w:p w14:paraId="14799B02" w14:textId="77777777" w:rsidR="00FD473F" w:rsidRPr="0013296F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48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183C4E3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24393,5 тыс. рублей;</w:t>
            </w:r>
          </w:p>
          <w:p w14:paraId="5C91F13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24393,5 тыс. рублей;</w:t>
            </w:r>
          </w:p>
          <w:p w14:paraId="65E0C01F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7A3754FA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бюджета Яльчикского района – </w:t>
            </w:r>
            <w:r w:rsidR="00CD3204" w:rsidRPr="0013296F">
              <w:rPr>
                <w:sz w:val="25"/>
                <w:szCs w:val="25"/>
              </w:rPr>
              <w:t>68829,4 тыс. рублей (74</w:t>
            </w:r>
            <w:r w:rsidR="006915CA" w:rsidRPr="0013296F">
              <w:rPr>
                <w:sz w:val="25"/>
                <w:szCs w:val="25"/>
              </w:rPr>
              <w:t>,6</w:t>
            </w:r>
            <w:r w:rsidRPr="0013296F">
              <w:rPr>
                <w:sz w:val="25"/>
                <w:szCs w:val="25"/>
              </w:rPr>
              <w:t xml:space="preserve"> процента), в том числе:</w:t>
            </w:r>
          </w:p>
          <w:p w14:paraId="37C3F45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8392,2 тыс. рублей;</w:t>
            </w:r>
          </w:p>
          <w:p w14:paraId="7382128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</w:t>
            </w:r>
            <w:r w:rsidR="00CD3204" w:rsidRPr="0013296F">
              <w:rPr>
                <w:sz w:val="25"/>
                <w:szCs w:val="25"/>
              </w:rPr>
              <w:t>20 году – 8171,1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600D020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3561,3 тыс. рублей;</w:t>
            </w:r>
          </w:p>
          <w:p w14:paraId="6E14C49A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3478,7 тыс. рублей;</w:t>
            </w:r>
          </w:p>
          <w:p w14:paraId="2DC728E7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3478,7 тыс. рублей;</w:t>
            </w:r>
          </w:p>
          <w:p w14:paraId="4C79018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3478,7 тыс. рублей;</w:t>
            </w:r>
          </w:p>
          <w:p w14:paraId="593D840B" w14:textId="77777777" w:rsidR="00FD473F" w:rsidRPr="0013296F" w:rsidRDefault="00CD320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34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27FF839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17393,5 тыс. рублей;</w:t>
            </w:r>
          </w:p>
          <w:p w14:paraId="10674F4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17393,5 тыс. рублей;</w:t>
            </w:r>
          </w:p>
          <w:p w14:paraId="66585AEF" w14:textId="77777777" w:rsidR="00FD473F" w:rsidRPr="0013296F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lastRenderedPageBreak/>
              <w:t>внебюджетных источников – 23496,4</w:t>
            </w:r>
            <w:r w:rsidR="00FD473F" w:rsidRPr="0013296F">
              <w:rPr>
                <w:sz w:val="25"/>
                <w:szCs w:val="25"/>
              </w:rPr>
              <w:t xml:space="preserve"> т</w:t>
            </w:r>
            <w:r w:rsidRPr="0013296F">
              <w:rPr>
                <w:sz w:val="25"/>
                <w:szCs w:val="25"/>
              </w:rPr>
              <w:t>ыс. рублей (25,4 процента</w:t>
            </w:r>
            <w:r w:rsidR="00FD473F" w:rsidRPr="0013296F">
              <w:rPr>
                <w:sz w:val="25"/>
                <w:szCs w:val="25"/>
              </w:rPr>
              <w:t>), в том числе:</w:t>
            </w:r>
          </w:p>
          <w:p w14:paraId="66A5795C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215,9 тыс. рублей;</w:t>
            </w:r>
          </w:p>
          <w:p w14:paraId="752DA5E5" w14:textId="77777777" w:rsidR="00FD473F" w:rsidRPr="0013296F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0 году – 1280,5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73423C79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1400,0 тыс. рублей;</w:t>
            </w:r>
          </w:p>
          <w:p w14:paraId="4F16D89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400,0  тыс. рублей;</w:t>
            </w:r>
          </w:p>
          <w:p w14:paraId="3A7F91E3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400,0  тыс. рублей;</w:t>
            </w:r>
          </w:p>
          <w:p w14:paraId="4B0C8F6D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400,0 тыс. рублей;</w:t>
            </w:r>
          </w:p>
          <w:p w14:paraId="3BE719E5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1400,0 тыс. рублей;</w:t>
            </w:r>
          </w:p>
          <w:p w14:paraId="2BD9431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000,0 тыс. рублей;</w:t>
            </w:r>
          </w:p>
          <w:p w14:paraId="48F01F47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000,0  тыс. рублей.</w:t>
            </w:r>
          </w:p>
          <w:p w14:paraId="3EECB0AC" w14:textId="77777777" w:rsidR="00FD473F" w:rsidRPr="0013296F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13296F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14:paraId="2A374B5C" w14:textId="6EB6AC1D" w:rsidR="00E36471" w:rsidRPr="0013296F" w:rsidRDefault="00FF25AF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10</w:t>
      </w:r>
      <w:r w:rsidR="00E36471" w:rsidRPr="0013296F">
        <w:rPr>
          <w:sz w:val="25"/>
          <w:szCs w:val="25"/>
        </w:rPr>
        <w:t xml:space="preserve">) </w:t>
      </w:r>
      <w:r w:rsidRPr="0013296F">
        <w:rPr>
          <w:sz w:val="25"/>
          <w:szCs w:val="25"/>
        </w:rPr>
        <w:t>Р</w:t>
      </w:r>
      <w:r w:rsidR="00E36471" w:rsidRPr="0013296F">
        <w:rPr>
          <w:sz w:val="25"/>
          <w:szCs w:val="25"/>
        </w:rPr>
        <w:t xml:space="preserve">аздел 4 подпрограммы </w:t>
      </w:r>
      <w:r w:rsidR="00E36471" w:rsidRPr="0013296F">
        <w:rPr>
          <w:b/>
          <w:sz w:val="25"/>
          <w:szCs w:val="25"/>
        </w:rPr>
        <w:t xml:space="preserve"> </w:t>
      </w:r>
      <w:r w:rsidR="00E36471" w:rsidRPr="0013296F">
        <w:rPr>
          <w:sz w:val="25"/>
          <w:szCs w:val="25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13296F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13296F">
        <w:rPr>
          <w:sz w:val="25"/>
          <w:szCs w:val="25"/>
        </w:rPr>
        <w:t>«</w:t>
      </w:r>
      <w:r w:rsidR="009637F5" w:rsidRPr="0013296F">
        <w:rPr>
          <w:sz w:val="25"/>
          <w:szCs w:val="25"/>
          <w:lang w:eastAsia="en-US"/>
        </w:rPr>
        <w:t xml:space="preserve">Раздел 4. </w:t>
      </w:r>
      <w:r w:rsidR="009637F5" w:rsidRPr="0013296F">
        <w:rPr>
          <w:sz w:val="25"/>
          <w:szCs w:val="25"/>
        </w:rPr>
        <w:t>Обоснование объема финансовых ресурсов,</w:t>
      </w:r>
      <w:r w:rsidR="00827853" w:rsidRPr="0013296F">
        <w:rPr>
          <w:sz w:val="25"/>
          <w:szCs w:val="25"/>
        </w:rPr>
        <w:t xml:space="preserve"> </w:t>
      </w:r>
      <w:r w:rsidR="009637F5" w:rsidRPr="0013296F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асходы подпрограммы формируются за счет средств </w:t>
      </w:r>
      <w:r w:rsidR="00861D1B" w:rsidRPr="0013296F">
        <w:rPr>
          <w:sz w:val="25"/>
          <w:szCs w:val="25"/>
        </w:rPr>
        <w:t xml:space="preserve">бюджета Яльчикского района </w:t>
      </w:r>
      <w:r w:rsidRPr="0013296F">
        <w:rPr>
          <w:sz w:val="25"/>
          <w:szCs w:val="25"/>
        </w:rPr>
        <w:t>и внебюджетных источников.</w:t>
      </w:r>
    </w:p>
    <w:p w14:paraId="4F0797E9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E879D2" w:rsidRPr="0013296F">
        <w:rPr>
          <w:sz w:val="25"/>
          <w:szCs w:val="25"/>
        </w:rPr>
        <w:t>92325,8</w:t>
      </w:r>
      <w:r w:rsidRPr="0013296F">
        <w:rPr>
          <w:sz w:val="25"/>
          <w:szCs w:val="25"/>
        </w:rPr>
        <w:t xml:space="preserve"> тыс. рублей, в том числе за счет средств:</w:t>
      </w:r>
    </w:p>
    <w:p w14:paraId="715B972A" w14:textId="70F5B5B7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бюджета Яльчикского района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E879D2" w:rsidRPr="0013296F">
        <w:rPr>
          <w:sz w:val="25"/>
          <w:szCs w:val="25"/>
        </w:rPr>
        <w:t>68829</w:t>
      </w:r>
      <w:r w:rsidR="008A2BB7" w:rsidRPr="0013296F">
        <w:rPr>
          <w:sz w:val="25"/>
          <w:szCs w:val="25"/>
        </w:rPr>
        <w:t>,</w:t>
      </w:r>
      <w:r w:rsidR="00E879D2" w:rsidRPr="0013296F">
        <w:rPr>
          <w:sz w:val="25"/>
          <w:szCs w:val="25"/>
        </w:rPr>
        <w:t>4</w:t>
      </w:r>
      <w:r w:rsidR="0055418E" w:rsidRPr="0013296F">
        <w:rPr>
          <w:sz w:val="25"/>
          <w:szCs w:val="25"/>
        </w:rPr>
        <w:t xml:space="preserve"> тыс. рублей (</w:t>
      </w:r>
      <w:r w:rsidR="00E879D2" w:rsidRPr="0013296F">
        <w:rPr>
          <w:sz w:val="25"/>
          <w:szCs w:val="25"/>
        </w:rPr>
        <w:t>74</w:t>
      </w:r>
      <w:r w:rsidR="006915CA" w:rsidRPr="0013296F">
        <w:rPr>
          <w:sz w:val="25"/>
          <w:szCs w:val="25"/>
        </w:rPr>
        <w:t>,6</w:t>
      </w:r>
      <w:r w:rsidR="0055418E" w:rsidRPr="0013296F">
        <w:rPr>
          <w:sz w:val="25"/>
          <w:szCs w:val="25"/>
        </w:rPr>
        <w:t xml:space="preserve"> процента</w:t>
      </w:r>
      <w:r w:rsidR="000371E1" w:rsidRPr="0013296F">
        <w:rPr>
          <w:sz w:val="25"/>
          <w:szCs w:val="25"/>
        </w:rPr>
        <w:t>)</w:t>
      </w:r>
      <w:r w:rsidR="009637F5" w:rsidRPr="0013296F">
        <w:rPr>
          <w:sz w:val="25"/>
          <w:szCs w:val="25"/>
        </w:rPr>
        <w:t>;</w:t>
      </w:r>
    </w:p>
    <w:p w14:paraId="61C31812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небюджетных источн</w:t>
      </w:r>
      <w:r w:rsidR="000371E1" w:rsidRPr="0013296F">
        <w:rPr>
          <w:sz w:val="25"/>
          <w:szCs w:val="25"/>
        </w:rPr>
        <w:t>иков –</w:t>
      </w:r>
      <w:r w:rsidR="00E879D2" w:rsidRPr="0013296F">
        <w:rPr>
          <w:sz w:val="25"/>
          <w:szCs w:val="25"/>
        </w:rPr>
        <w:t xml:space="preserve"> 23496,4 тыс. рублей (25,4</w:t>
      </w:r>
      <w:r w:rsidR="00861D1B" w:rsidRPr="0013296F">
        <w:rPr>
          <w:sz w:val="25"/>
          <w:szCs w:val="25"/>
        </w:rPr>
        <w:t xml:space="preserve"> процентов</w:t>
      </w:r>
      <w:r w:rsidRPr="0013296F">
        <w:rPr>
          <w:sz w:val="25"/>
          <w:szCs w:val="25"/>
        </w:rPr>
        <w:t>).</w:t>
      </w:r>
    </w:p>
    <w:p w14:paraId="147F6773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314A2E" w:rsidRPr="0013296F">
        <w:rPr>
          <w:rFonts w:eastAsia="Calibri"/>
          <w:sz w:val="25"/>
          <w:szCs w:val="25"/>
          <w:lang w:eastAsia="en-US"/>
        </w:rPr>
        <w:t>43535,8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76B05262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9608,1 тыс. рублей;</w:t>
      </w:r>
    </w:p>
    <w:p w14:paraId="65556EDD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9451,6 тыс. рублей;</w:t>
      </w:r>
    </w:p>
    <w:p w14:paraId="198AF878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4961,3 тыс. рублей;</w:t>
      </w:r>
    </w:p>
    <w:p w14:paraId="036AC174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4878,7 тыс. рублей;</w:t>
      </w:r>
    </w:p>
    <w:p w14:paraId="318C38E9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4878,7 тыс. рублей;</w:t>
      </w:r>
    </w:p>
    <w:p w14:paraId="6B701E34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4878,7 тыс. рублей;</w:t>
      </w:r>
    </w:p>
    <w:p w14:paraId="4743AFBE" w14:textId="77777777" w:rsidR="00427C72" w:rsidRPr="0013296F" w:rsidRDefault="00427C72" w:rsidP="00427C7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4881,7 тыс. рублей;</w:t>
      </w:r>
    </w:p>
    <w:p w14:paraId="0AB9F9CC" w14:textId="77777777" w:rsidR="009637F5" w:rsidRPr="0013296F" w:rsidRDefault="009637F5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из них средства:</w:t>
      </w:r>
    </w:p>
    <w:p w14:paraId="1BB0BE8F" w14:textId="65D4A11B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</w:t>
      </w:r>
      <w:r w:rsidR="00FF25AF" w:rsidRPr="0013296F">
        <w:rPr>
          <w:sz w:val="25"/>
          <w:szCs w:val="25"/>
        </w:rPr>
        <w:t xml:space="preserve">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314A2E" w:rsidRPr="0013296F">
        <w:rPr>
          <w:sz w:val="25"/>
          <w:szCs w:val="25"/>
        </w:rPr>
        <w:t>34039,4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668B374F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8392,2 тыс. рублей;</w:t>
      </w:r>
    </w:p>
    <w:p w14:paraId="05D5B6DB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8171,1 тыс. рублей;</w:t>
      </w:r>
    </w:p>
    <w:p w14:paraId="72D4AB46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3561,3 тыс. рублей;</w:t>
      </w:r>
    </w:p>
    <w:p w14:paraId="63BB93B7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3478,7 тыс. рублей;</w:t>
      </w:r>
    </w:p>
    <w:p w14:paraId="2E1EB3EA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3478,7 тыс. рублей;</w:t>
      </w:r>
    </w:p>
    <w:p w14:paraId="6AE8E914" w14:textId="77777777" w:rsidR="00314A2E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4 году – 3478,7 тыс. рублей;</w:t>
      </w:r>
    </w:p>
    <w:p w14:paraId="044292A4" w14:textId="77777777" w:rsidR="003608D7" w:rsidRPr="0013296F" w:rsidRDefault="00314A2E" w:rsidP="00314A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3481,7 тыс. рублей;</w:t>
      </w:r>
    </w:p>
    <w:p w14:paraId="09004020" w14:textId="29357754" w:rsidR="009637F5" w:rsidRPr="0013296F" w:rsidRDefault="007C0991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внебюджетных источников – </w:t>
      </w:r>
      <w:r w:rsidR="00A4484E" w:rsidRPr="0013296F">
        <w:rPr>
          <w:sz w:val="25"/>
          <w:szCs w:val="25"/>
        </w:rPr>
        <w:t>9496,4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69A8B4FC" w14:textId="77777777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19 году – 1215,9 тыс. рублей;</w:t>
      </w:r>
    </w:p>
    <w:p w14:paraId="08340B94" w14:textId="77777777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0 году – 1280,5 тыс. рублей;</w:t>
      </w:r>
    </w:p>
    <w:p w14:paraId="4FACF30C" w14:textId="77777777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1 году – 1400,0 тыс. рублей;</w:t>
      </w:r>
    </w:p>
    <w:p w14:paraId="38F4FBBC" w14:textId="7CC0CB4E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2 году – 1400,0 тыс. рублей;</w:t>
      </w:r>
    </w:p>
    <w:p w14:paraId="296A361D" w14:textId="0B447144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3 году – 1400,0 тыс. рублей;</w:t>
      </w:r>
    </w:p>
    <w:p w14:paraId="6AAAAFB4" w14:textId="77777777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в 2024 году – 1400,0 тыс. рублей;</w:t>
      </w:r>
    </w:p>
    <w:p w14:paraId="31237CEF" w14:textId="77777777" w:rsidR="00A4484E" w:rsidRPr="0013296F" w:rsidRDefault="00A4484E" w:rsidP="00A448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 2025 году – 1400,0 тыс. рублей;</w:t>
      </w:r>
    </w:p>
    <w:p w14:paraId="397CAFEC" w14:textId="77777777" w:rsidR="009637F5" w:rsidRPr="0013296F" w:rsidRDefault="009637F5" w:rsidP="007C099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14:paraId="7F75B511" w14:textId="5BB9EFFB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 xml:space="preserve">бюджета Яльчикского района </w:t>
      </w:r>
      <w:r w:rsidRPr="0013296F">
        <w:rPr>
          <w:rFonts w:eastAsia="Calibri"/>
          <w:sz w:val="25"/>
          <w:szCs w:val="25"/>
          <w:lang w:eastAsia="en-US"/>
        </w:rPr>
        <w:t>- 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</w:t>
      </w:r>
    </w:p>
    <w:p w14:paraId="61B04030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>внебюджетных источников – 700</w:t>
      </w:r>
      <w:r w:rsidR="006915CA" w:rsidRPr="0013296F">
        <w:rPr>
          <w:sz w:val="25"/>
          <w:szCs w:val="25"/>
        </w:rPr>
        <w:t>0,</w:t>
      </w:r>
      <w:r w:rsidR="009637F5" w:rsidRPr="0013296F">
        <w:rPr>
          <w:sz w:val="25"/>
          <w:szCs w:val="25"/>
        </w:rPr>
        <w:t>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419B6ABF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25AFE27" w14:textId="05A91928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 xml:space="preserve">бюджета Яльчикского района </w:t>
      </w:r>
      <w:r w:rsidR="00611CC2" w:rsidRPr="0013296F">
        <w:rPr>
          <w:rFonts w:eastAsia="Calibri"/>
          <w:sz w:val="25"/>
          <w:szCs w:val="25"/>
          <w:lang w:eastAsia="en-US"/>
        </w:rPr>
        <w:t>–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;</w:t>
      </w:r>
    </w:p>
    <w:p w14:paraId="77D4CCB2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>внебюджетных источников – 700</w:t>
      </w:r>
      <w:r w:rsidR="009637F5" w:rsidRPr="0013296F">
        <w:rPr>
          <w:sz w:val="25"/>
          <w:szCs w:val="25"/>
        </w:rPr>
        <w:t>0,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39BDC127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 w:rsidRPr="0013296F">
        <w:rPr>
          <w:sz w:val="25"/>
          <w:szCs w:val="25"/>
          <w:lang w:eastAsia="en-US"/>
        </w:rPr>
        <w:t>в приложении</w:t>
      </w:r>
      <w:r w:rsidRPr="0013296F">
        <w:rPr>
          <w:sz w:val="25"/>
          <w:szCs w:val="25"/>
          <w:lang w:eastAsia="en-US"/>
        </w:rPr>
        <w:t xml:space="preserve"> к настоящей подпрограмме.»; </w:t>
      </w:r>
    </w:p>
    <w:p w14:paraId="21E5E69C" w14:textId="257800AE" w:rsidR="00AD310B" w:rsidRPr="0013296F" w:rsidRDefault="006915CA" w:rsidP="00827853">
      <w:pPr>
        <w:ind w:firstLine="708"/>
        <w:jc w:val="both"/>
        <w:rPr>
          <w:sz w:val="25"/>
          <w:szCs w:val="25"/>
        </w:rPr>
      </w:pPr>
      <w:r w:rsidRPr="0013296F">
        <w:rPr>
          <w:color w:val="000000"/>
          <w:sz w:val="25"/>
          <w:szCs w:val="25"/>
          <w:lang w:eastAsia="ru-RU"/>
        </w:rPr>
        <w:t>1</w:t>
      </w:r>
      <w:r w:rsidR="00611CC2" w:rsidRPr="0013296F">
        <w:rPr>
          <w:color w:val="000000"/>
          <w:sz w:val="25"/>
          <w:szCs w:val="25"/>
          <w:lang w:eastAsia="ru-RU"/>
        </w:rPr>
        <w:t>1</w:t>
      </w:r>
      <w:r w:rsidR="00AD310B" w:rsidRPr="0013296F">
        <w:rPr>
          <w:color w:val="000000"/>
          <w:sz w:val="25"/>
          <w:szCs w:val="25"/>
          <w:lang w:eastAsia="ru-RU"/>
        </w:rPr>
        <w:t xml:space="preserve">) </w:t>
      </w:r>
      <w:r w:rsidR="00987255" w:rsidRPr="0013296F">
        <w:rPr>
          <w:sz w:val="25"/>
          <w:szCs w:val="25"/>
        </w:rPr>
        <w:t>п</w:t>
      </w:r>
      <w:r w:rsidR="00365398" w:rsidRPr="0013296F">
        <w:rPr>
          <w:sz w:val="25"/>
          <w:szCs w:val="25"/>
        </w:rPr>
        <w:t xml:space="preserve">риложение к подпрограмме </w:t>
      </w:r>
      <w:r w:rsidR="009637F5" w:rsidRPr="0013296F">
        <w:rPr>
          <w:sz w:val="25"/>
          <w:szCs w:val="25"/>
        </w:rPr>
        <w:t>«Развитие спорта высших достижений и системы п</w:t>
      </w:r>
      <w:r w:rsidR="00732FCE" w:rsidRPr="0013296F">
        <w:rPr>
          <w:sz w:val="25"/>
          <w:szCs w:val="25"/>
        </w:rPr>
        <w:t>одготовки спортивного резерва» М</w:t>
      </w:r>
      <w:r w:rsidR="009637F5" w:rsidRPr="0013296F">
        <w:rPr>
          <w:sz w:val="25"/>
          <w:szCs w:val="25"/>
        </w:rPr>
        <w:t xml:space="preserve">униципальной программы </w:t>
      </w:r>
      <w:r w:rsidR="00365398" w:rsidRPr="0013296F">
        <w:rPr>
          <w:sz w:val="25"/>
          <w:szCs w:val="25"/>
        </w:rPr>
        <w:t>изложить в новой редакции согласно приложению</w:t>
      </w:r>
      <w:r w:rsidR="00836896" w:rsidRPr="0013296F">
        <w:rPr>
          <w:sz w:val="25"/>
          <w:szCs w:val="25"/>
        </w:rPr>
        <w:t xml:space="preserve"> № 3</w:t>
      </w:r>
      <w:r w:rsidR="00987255" w:rsidRPr="0013296F">
        <w:rPr>
          <w:sz w:val="25"/>
          <w:szCs w:val="25"/>
        </w:rPr>
        <w:t xml:space="preserve"> к настоящему постановлению.</w:t>
      </w:r>
    </w:p>
    <w:p w14:paraId="0BCCB961" w14:textId="77777777" w:rsidR="00ED18C7" w:rsidRPr="0013296F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13296F">
        <w:rPr>
          <w:spacing w:val="-2"/>
          <w:sz w:val="25"/>
          <w:szCs w:val="25"/>
        </w:rPr>
        <w:t xml:space="preserve">официального </w:t>
      </w:r>
      <w:r w:rsidR="00F108F0" w:rsidRPr="0013296F">
        <w:rPr>
          <w:sz w:val="25"/>
          <w:szCs w:val="25"/>
        </w:rPr>
        <w:t>опубликования.</w:t>
      </w:r>
    </w:p>
    <w:p w14:paraId="47F07563" w14:textId="77777777" w:rsidR="001C59E1" w:rsidRPr="0013296F" w:rsidRDefault="001C59E1" w:rsidP="00827853">
      <w:pPr>
        <w:ind w:firstLine="708"/>
        <w:jc w:val="both"/>
        <w:rPr>
          <w:sz w:val="25"/>
          <w:szCs w:val="25"/>
        </w:rPr>
      </w:pPr>
    </w:p>
    <w:p w14:paraId="6ED424D0" w14:textId="77777777" w:rsidR="00ED18C7" w:rsidRPr="0013296F" w:rsidRDefault="00ED18C7" w:rsidP="00827853">
      <w:pPr>
        <w:jc w:val="both"/>
        <w:rPr>
          <w:color w:val="000000"/>
          <w:sz w:val="25"/>
          <w:szCs w:val="25"/>
        </w:rPr>
      </w:pPr>
    </w:p>
    <w:p w14:paraId="5B953533" w14:textId="77777777" w:rsidR="00ED18C7" w:rsidRPr="0013296F" w:rsidRDefault="00847776" w:rsidP="00827853">
      <w:pPr>
        <w:jc w:val="both"/>
        <w:rPr>
          <w:sz w:val="25"/>
          <w:szCs w:val="25"/>
        </w:rPr>
      </w:pPr>
      <w:r w:rsidRPr="0013296F">
        <w:rPr>
          <w:sz w:val="25"/>
          <w:szCs w:val="25"/>
        </w:rPr>
        <w:t>Глава</w:t>
      </w:r>
      <w:r w:rsidR="00ED18C7" w:rsidRPr="0013296F">
        <w:rPr>
          <w:sz w:val="25"/>
          <w:szCs w:val="25"/>
        </w:rPr>
        <w:t xml:space="preserve"> администрации      </w:t>
      </w:r>
    </w:p>
    <w:p w14:paraId="0626C643" w14:textId="77777777" w:rsidR="00ED18C7" w:rsidRPr="0013296F" w:rsidRDefault="00ED18C7" w:rsidP="00827853">
      <w:pPr>
        <w:jc w:val="both"/>
        <w:rPr>
          <w:sz w:val="25"/>
          <w:szCs w:val="25"/>
        </w:rPr>
        <w:sectPr w:rsidR="00ED18C7" w:rsidRPr="0013296F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3296F">
        <w:rPr>
          <w:sz w:val="25"/>
          <w:szCs w:val="25"/>
        </w:rPr>
        <w:t xml:space="preserve">Яльчикского района                                                             </w:t>
      </w:r>
      <w:r w:rsidR="00F001F1" w:rsidRPr="0013296F">
        <w:rPr>
          <w:sz w:val="25"/>
          <w:szCs w:val="25"/>
        </w:rPr>
        <w:t xml:space="preserve">                       </w:t>
      </w:r>
      <w:r w:rsidRPr="0013296F">
        <w:rPr>
          <w:sz w:val="25"/>
          <w:szCs w:val="25"/>
        </w:rPr>
        <w:t xml:space="preserve">                  </w:t>
      </w:r>
      <w:r w:rsidR="00530FAD" w:rsidRPr="0013296F">
        <w:rPr>
          <w:sz w:val="25"/>
          <w:szCs w:val="25"/>
        </w:rPr>
        <w:t xml:space="preserve">                          Л.В.Левый</w:t>
      </w:r>
    </w:p>
    <w:p w14:paraId="1890BEED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14:paraId="03F941A0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0C573B18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0982C264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7868326B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от _____________ № ____  </w:t>
      </w:r>
    </w:p>
    <w:p w14:paraId="506326A2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14:paraId="06CE071F" w14:textId="77777777" w:rsidR="00732FCE" w:rsidRPr="00732FCE" w:rsidRDefault="00732FCE" w:rsidP="00E010CD">
      <w:pPr>
        <w:widowControl w:val="0"/>
        <w:shd w:val="clear" w:color="auto" w:fill="FFFFFF"/>
        <w:autoSpaceDE w:val="0"/>
        <w:autoSpaceDN w:val="0"/>
        <w:adjustRightInd w:val="0"/>
        <w:ind w:right="-456"/>
        <w:rPr>
          <w:spacing w:val="-2"/>
        </w:rPr>
      </w:pPr>
    </w:p>
    <w:p w14:paraId="28F3E3D0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Приложение № 2</w:t>
      </w:r>
    </w:p>
    <w:p w14:paraId="2F777B34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к   муниципальной программе </w:t>
      </w:r>
    </w:p>
    <w:p w14:paraId="15BE4F29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«Развитие</w:t>
      </w:r>
      <w:r w:rsidR="00732FCE">
        <w:rPr>
          <w:spacing w:val="-2"/>
        </w:rPr>
        <w:t xml:space="preserve"> физической культуры и </w:t>
      </w:r>
      <w:r w:rsidRPr="00732FCE">
        <w:rPr>
          <w:spacing w:val="-2"/>
        </w:rPr>
        <w:t>спорта»</w:t>
      </w:r>
    </w:p>
    <w:p w14:paraId="44D31E5E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7240D9E2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14:paraId="67C8DBFB" w14:textId="77777777" w:rsidR="009637F5" w:rsidRPr="00301768" w:rsidRDefault="006C3C69" w:rsidP="006C3C69">
      <w:pPr>
        <w:ind w:right="552"/>
        <w:jc w:val="center"/>
        <w:rPr>
          <w:spacing w:val="-2"/>
        </w:rPr>
      </w:pPr>
      <w:r w:rsidRPr="006C3C69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ED2213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ED2213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ED2213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асходы по годам, тыс.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14:paraId="5A38EBC7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9637F5" w:rsidRPr="00ED2213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637F5" w:rsidRPr="00ED2213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785B1F" w:rsidRPr="00ED2213" w14:paraId="03EEC39F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«Развитие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физической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C7480" w14:textId="77777777" w:rsidR="00785B1F" w:rsidRPr="00785B1F" w:rsidRDefault="00785B1F" w:rsidP="00785B1F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E24D9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194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8643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11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93B1F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DBD0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7961D4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AC2E7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03FD4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91D3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34B5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252,1</w:t>
                  </w:r>
                </w:p>
              </w:tc>
            </w:tr>
            <w:tr w:rsidR="00785B1F" w:rsidRPr="00ED2213" w14:paraId="09EB7DB0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46A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43ED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AB7D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536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54E8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534D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970AE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482C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DACA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E457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85B1F" w:rsidRPr="00ED2213" w14:paraId="634DFC18" w14:textId="77777777" w:rsidTr="00611CC2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5285A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DE022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97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6659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F30AF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B86EF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4651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76E09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53612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83278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50F04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41912,5</w:t>
                  </w:r>
                </w:p>
              </w:tc>
            </w:tr>
            <w:tr w:rsidR="00785B1F" w:rsidRPr="00ED2213" w14:paraId="2BB1C1E6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785B1F" w:rsidRPr="00ED2213" w:rsidRDefault="00785B1F" w:rsidP="00785B1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A4F62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42A15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088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4C68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7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31763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4F02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D008C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ADDB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7992F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C5773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3932C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74843,2</w:t>
                  </w:r>
                </w:p>
              </w:tc>
            </w:tr>
            <w:tr w:rsidR="00785B1F" w:rsidRPr="00ED2213" w14:paraId="6CB7CF26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1C90C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AAAF9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28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DF597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3613F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67AFD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9123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D1E8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7EFC3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5EED3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7C61A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23496,4</w:t>
                  </w:r>
                </w:p>
              </w:tc>
            </w:tr>
            <w:tr w:rsidR="00785B1F" w:rsidRPr="00ED2213" w14:paraId="3283E91A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0232E" w14:textId="77777777" w:rsidR="00785B1F" w:rsidRPr="00785B1F" w:rsidRDefault="00785B1F" w:rsidP="00785B1F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85B1F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246F3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42 498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88455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9A998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BD13C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B6BA4D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5DBBD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BAB3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52B3C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88219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47926,3</w:t>
                  </w:r>
                </w:p>
              </w:tc>
            </w:tr>
            <w:tr w:rsidR="00785B1F" w:rsidRPr="00ED2213" w14:paraId="6597A877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497A99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0E5CB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C8F03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74014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21EE1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74886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60BA7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9FF20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D5966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B71C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85B1F" w:rsidRPr="00ED2213" w14:paraId="5F384AA6" w14:textId="77777777" w:rsidTr="00611CC2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6AB1A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2F40F1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DB4A7F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7C5C805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75882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B5443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C4A6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051BA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C1879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3B3DE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41912,5</w:t>
                  </w:r>
                </w:p>
              </w:tc>
            </w:tr>
            <w:tr w:rsidR="00785B1F" w:rsidRPr="00ED2213" w14:paraId="55EF471F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785B1F" w:rsidRPr="00ED2213" w:rsidRDefault="00785B1F" w:rsidP="00785B1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54DCBF8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496EEB1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2 7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4FD10B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137D8C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422B9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4FC42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E3CC7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E7F1A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ED600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4716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6013,8</w:t>
                  </w:r>
                </w:p>
              </w:tc>
            </w:tr>
            <w:tr w:rsidR="00785B1F" w:rsidRPr="00ED2213" w14:paraId="525E7502" w14:textId="77777777" w:rsidTr="00611CC2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748864A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454C349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2D4B1C5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54B49BC5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FC8C02A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380DEC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1F04C9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3AB823B0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53DEC0E" w14:textId="77777777" w:rsidR="00785B1F" w:rsidRPr="00785B1F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785B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5BC1C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BF7DF7" w:rsidRPr="00ED2213" w14:paraId="07BBF9F2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61925B" w14:textId="77777777" w:rsidR="00BF7DF7" w:rsidRPr="00BF7DF7" w:rsidRDefault="00BF7DF7" w:rsidP="00BF7DF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F7DF7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38774F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9 451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461221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4 9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323C5B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223A9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ED181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803C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D6A352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43E14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0E756F" w14:textId="77777777" w:rsidR="00BF7DF7" w:rsidRPr="00BF7DF7" w:rsidRDefault="00BF7DF7" w:rsidP="00BF7D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7DF7">
                    <w:rPr>
                      <w:color w:val="000000"/>
                      <w:sz w:val="16"/>
                      <w:szCs w:val="16"/>
                    </w:rPr>
                    <w:t>92325,8</w:t>
                  </w:r>
                </w:p>
              </w:tc>
            </w:tr>
            <w:tr w:rsidR="00BF7DF7" w:rsidRPr="00ED2213" w14:paraId="7DFEE2D0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E5B71F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AEEFE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D369AB4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2D9DC29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FD29B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F699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375B1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6CFF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5B15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22D40" w14:textId="77777777" w:rsidR="00BF7DF7" w:rsidRPr="00BF7DF7" w:rsidRDefault="00BF7DF7" w:rsidP="00BF7D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7DF7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BF7DF7" w:rsidRPr="00ED2213" w14:paraId="29795123" w14:textId="77777777" w:rsidTr="00611CC2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EEE656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F0756FF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A141E3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6985B9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BBF08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C71E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B204F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34BB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D9814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60325F" w14:textId="77777777" w:rsidR="00BF7DF7" w:rsidRPr="00BF7DF7" w:rsidRDefault="00BF7DF7" w:rsidP="00BF7D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7DF7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BF7DF7" w:rsidRPr="00ED2213" w14:paraId="53517227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BF7DF7" w:rsidRPr="00ED2213" w:rsidRDefault="00BF7DF7" w:rsidP="00BF7DF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D7ED108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2602B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8 171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E43D68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3 56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B8A49B7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3AECA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69600E8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ADCB99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8AE95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E69A9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86903" w14:textId="77777777" w:rsidR="00BF7DF7" w:rsidRPr="00BF7DF7" w:rsidRDefault="00BF7DF7" w:rsidP="00BF7D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7DF7">
                    <w:rPr>
                      <w:color w:val="000000"/>
                      <w:sz w:val="16"/>
                      <w:szCs w:val="16"/>
                    </w:rPr>
                    <w:t>68829,4</w:t>
                  </w:r>
                </w:p>
              </w:tc>
            </w:tr>
            <w:tr w:rsidR="00BF7DF7" w:rsidRPr="00ED2213" w14:paraId="556BF484" w14:textId="77777777" w:rsidTr="00611CC2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BF7DF7" w:rsidRPr="00ED2213" w:rsidRDefault="00BF7DF7" w:rsidP="00BF7DF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34B9A1D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63FF10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28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3CC8F4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F615B1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6AB08C8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7CC68F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DA36FE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C55FC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B88BA" w14:textId="77777777" w:rsidR="00BF7DF7" w:rsidRPr="00BF7DF7" w:rsidRDefault="00BF7DF7" w:rsidP="00BF7DF7">
                  <w:pPr>
                    <w:jc w:val="center"/>
                    <w:rPr>
                      <w:sz w:val="16"/>
                      <w:szCs w:val="16"/>
                    </w:rPr>
                  </w:pPr>
                  <w:r w:rsidRPr="00BF7DF7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91BCB" w14:textId="77777777" w:rsidR="00BF7DF7" w:rsidRPr="00BF7DF7" w:rsidRDefault="00BF7DF7" w:rsidP="00BF7D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7DF7">
                    <w:rPr>
                      <w:color w:val="000000"/>
                      <w:sz w:val="16"/>
                      <w:szCs w:val="16"/>
                    </w:rPr>
                    <w:t>23496,4</w:t>
                  </w:r>
                </w:p>
              </w:tc>
            </w:tr>
          </w:tbl>
          <w:p w14:paraId="29904784" w14:textId="77777777" w:rsidR="009637F5" w:rsidRPr="00ED2213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611CC2" w:rsidRDefault="00006738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</w:t>
      </w:r>
      <w:r w:rsidR="00611CC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5A854FFD" w14:textId="77777777" w:rsidR="00A477C2" w:rsidRDefault="00A477C2" w:rsidP="000149AC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A88A8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97683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4657D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66DCF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92B7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C3B43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A6FCE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0E8E4" w14:textId="77777777" w:rsidR="00611CC2" w:rsidRDefault="00611C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FEBFB" w14:textId="4D041A47" w:rsidR="003A4DE6" w:rsidRPr="003A4DE6" w:rsidRDefault="00A477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E010C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03CD439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68A678F4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557B185C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E625497" w14:textId="77777777" w:rsidR="00287D95" w:rsidRDefault="003A4DE6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14:paraId="4D541685" w14:textId="77777777"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0DB49" w14:textId="77777777" w:rsidR="00C36D22" w:rsidRDefault="00C36D22" w:rsidP="00C36D22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к подпрограмме «Развитие физической культуры и </w:t>
      </w:r>
    </w:p>
    <w:p w14:paraId="43944F72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массового спорта» муниципальной программы </w:t>
      </w:r>
    </w:p>
    <w:p w14:paraId="2BB8B390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6C3C69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культуры и спорта»</w:t>
      </w:r>
    </w:p>
    <w:p w14:paraId="4E9E7BA7" w14:textId="77777777" w:rsidR="00C36D22" w:rsidRPr="00287D95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301768" w:rsidRDefault="00C36D22" w:rsidP="00C36D2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B4301" w14:textId="77777777" w:rsidR="00C36D22" w:rsidRPr="006C3C69" w:rsidRDefault="00C36D22" w:rsidP="00C36D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14:paraId="0BE64692" w14:textId="77777777" w:rsidR="00C36D22" w:rsidRDefault="00C36D22" w:rsidP="00C36D22">
      <w:pPr>
        <w:jc w:val="center"/>
        <w:rPr>
          <w:b/>
        </w:rPr>
      </w:pPr>
      <w:r w:rsidRPr="006C3C69">
        <w:rPr>
          <w:b/>
          <w:color w:val="000000"/>
        </w:rPr>
        <w:t xml:space="preserve">реализации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14:paraId="1C2E1446" w14:textId="77777777" w:rsidR="00C36D22" w:rsidRPr="006C3C69" w:rsidRDefault="00C36D22" w:rsidP="00C36D22">
      <w:pPr>
        <w:jc w:val="center"/>
        <w:rPr>
          <w:b/>
        </w:rPr>
      </w:pPr>
    </w:p>
    <w:p w14:paraId="2ECC94FA" w14:textId="77777777" w:rsidR="00C36D22" w:rsidRPr="00301768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1D5415" w:rsidRPr="00ED2213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1D5415" w:rsidRPr="00ED2213" w14:paraId="1DDC41B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4C06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C46F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301768" w:rsidRDefault="001D5415" w:rsidP="001D541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1D5415" w:rsidRPr="00611CC2" w14:paraId="0F33B7E5" w14:textId="77777777" w:rsidTr="00611CC2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4A79B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EA72C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1D5415" w:rsidRPr="00611CC2" w14:paraId="1E8B452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1D5415" w:rsidRPr="00611CC2" w:rsidRDefault="001D5415" w:rsidP="00FF25A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</w:t>
            </w:r>
            <w:r w:rsidRPr="00611CC2">
              <w:rPr>
                <w:bCs/>
                <w:color w:val="000000"/>
                <w:sz w:val="16"/>
                <w:szCs w:val="16"/>
              </w:rPr>
              <w:lastRenderedPageBreak/>
              <w:t>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1D5415" w:rsidRPr="00611CC2" w:rsidRDefault="001D5415" w:rsidP="00FF25AF">
            <w:pPr>
              <w:jc w:val="both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3E40F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0DF8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2 498,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B195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862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808B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4023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05E3B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E380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30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</w:tr>
      <w:tr w:rsidR="001D5415" w:rsidRPr="00611CC2" w14:paraId="27A2792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1D5415" w:rsidRPr="00611CC2" w:rsidRDefault="001D5415" w:rsidP="00FF25AF">
            <w:pPr>
              <w:jc w:val="both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3303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EA02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51D12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1A3B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2F93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0EE8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CA36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5ED9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818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5415" w:rsidRPr="00611CC2" w14:paraId="3EAEB20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1D5415" w:rsidRPr="00611CC2" w:rsidRDefault="001D5415" w:rsidP="00FF25AF">
            <w:pPr>
              <w:jc w:val="both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999171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D93A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9 7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5AA2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DA77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F098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E475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34AF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EC8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B5F9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4C00B3E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7DA6F3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7A9B7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 71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7ABAA6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B520C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B6AFA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E940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2C1D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420E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E89F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</w:tr>
      <w:tr w:rsidR="001D5415" w:rsidRPr="00611CC2" w14:paraId="3F133B69" w14:textId="77777777" w:rsidTr="00611CC2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1D5415" w:rsidRPr="00611CC2" w:rsidRDefault="001D5415" w:rsidP="00FF25AF">
            <w:pPr>
              <w:jc w:val="both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DB19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326D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6651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112C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A13A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1438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7E1D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0BD1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2109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5415" w:rsidRPr="00611CC2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6ED13AE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611CC2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611CC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1D5415" w:rsidRPr="00611CC2" w14:paraId="772541B8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611CC2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611CC2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t>, соисполнители –</w:t>
            </w:r>
            <w:r w:rsidRPr="00611CC2">
              <w:rPr>
                <w:bCs/>
                <w:color w:val="000000"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126D2AF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6D40A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F55AE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2151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3090C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302A8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6DCEC1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4590C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392A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50,00</w:t>
            </w:r>
          </w:p>
        </w:tc>
      </w:tr>
      <w:tr w:rsidR="001D5415" w:rsidRPr="00611CC2" w14:paraId="4F8268C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D05F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BB8D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FDD2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456D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56E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A396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8CB3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973B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9392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5415" w:rsidRPr="00611CC2" w14:paraId="180229E2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11C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1D5415" w:rsidRPr="00611CC2" w:rsidRDefault="001D5415" w:rsidP="00FF25AF">
            <w:pPr>
              <w:jc w:val="center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1D5415" w:rsidRPr="00611CC2" w:rsidRDefault="001D5415" w:rsidP="00FF25AF">
            <w:pPr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9A8A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8C64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C161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8714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FAE6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282E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5B25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6765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6B03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5415" w:rsidRPr="00611CC2" w14:paraId="12BEFC5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B8216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3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A66CD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69406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983F1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A59E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97BE8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3677E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64269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E96E0" w14:textId="77777777" w:rsidR="001D5415" w:rsidRPr="00611CC2" w:rsidRDefault="001D5415" w:rsidP="00FF25AF">
            <w:pPr>
              <w:jc w:val="center"/>
              <w:rPr>
                <w:bCs/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750,0</w:t>
            </w:r>
          </w:p>
        </w:tc>
      </w:tr>
      <w:tr w:rsidR="001D5415" w:rsidRPr="00611CC2" w14:paraId="09E9DBA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8D30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45A4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8527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0CF6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0E43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0683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FA524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3614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F74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5415" w:rsidRPr="00611CC2" w14:paraId="738443E9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D6B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BAB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D234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CBE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976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9B5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A5C2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02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531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3,5</w:t>
            </w:r>
          </w:p>
        </w:tc>
      </w:tr>
      <w:tr w:rsidR="001D5415" w:rsidRPr="00611CC2" w14:paraId="0C0576E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308B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2784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CF1D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C2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A77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4851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3E5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E19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179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57,5</w:t>
            </w:r>
          </w:p>
        </w:tc>
      </w:tr>
      <w:tr w:rsidR="001D5415" w:rsidRPr="00611CC2" w14:paraId="0CA73CE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C9A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94E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2890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0A79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A2C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BC2C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CAF1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64B9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FB7B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5,0</w:t>
            </w:r>
          </w:p>
        </w:tc>
      </w:tr>
      <w:tr w:rsidR="001D5415" w:rsidRPr="00611CC2" w14:paraId="21045F5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293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6563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7385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8C40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644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ED8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D7B8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02C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00B0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5,0</w:t>
            </w:r>
          </w:p>
        </w:tc>
      </w:tr>
      <w:tr w:rsidR="001D5415" w:rsidRPr="00611CC2" w14:paraId="6D62D34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69E6E" w14:textId="77777777" w:rsidR="001D5415" w:rsidRPr="00611CC2" w:rsidRDefault="001D5415" w:rsidP="00FF25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8C46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40A4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AEB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F5C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456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BC3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8186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C9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1,0</w:t>
            </w:r>
          </w:p>
        </w:tc>
      </w:tr>
      <w:tr w:rsidR="001D5415" w:rsidRPr="00611CC2" w14:paraId="39A9332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646C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62D0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9BB6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680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417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336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44A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69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306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5,0</w:t>
            </w:r>
          </w:p>
        </w:tc>
      </w:tr>
      <w:tr w:rsidR="001D5415" w:rsidRPr="00611CC2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1D5415" w:rsidRPr="00611CC2" w14:paraId="1028F757" w14:textId="77777777" w:rsidTr="00611CC2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1D5415" w:rsidRPr="00611CC2" w:rsidRDefault="00611CC2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  <w:r w:rsidR="001D5415"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повышение мотивации населения Яльчикского района к систе-матическим занятиям физической культурой и спортом;</w:t>
                  </w:r>
                  <w:r w:rsidRPr="00611CC2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611CC2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611CC2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611CC2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8537A" w14:textId="77777777" w:rsidR="001D5415" w:rsidRPr="00611CC2" w:rsidRDefault="001D5415" w:rsidP="00FF25AF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11CC2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A726D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89F6C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CDD12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D348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A3544A2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896E50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CFFC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D650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611CC2" w14:paraId="2C39D74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33AE30CB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611CC2" w:rsidRDefault="001D5415" w:rsidP="00FF25AF">
                  <w:pPr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5D6A5AA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3293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11CC2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118F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8A568" w14:textId="77777777" w:rsidR="001D5415" w:rsidRPr="00611CC2" w:rsidRDefault="001D5415" w:rsidP="00FF25AF">
                  <w:pPr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E7E8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996E7" w14:textId="77777777" w:rsidR="001D5415" w:rsidRPr="00611CC2" w:rsidRDefault="001D5415" w:rsidP="00FF25AF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11CC2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F0B4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FE00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1272D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B8296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C5D731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813D39F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AA7E6A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0618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611CC2" w14:paraId="4D34946F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144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B92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3E0B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0D0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1A80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6D56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9C4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7EFD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089B2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2F56C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1D5415" w:rsidRPr="00611CC2" w14:paraId="58CE5647" w14:textId="77777777" w:rsidTr="00611CC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 xml:space="preserve">Пропаганда физической </w:t>
                  </w:r>
                  <w:r w:rsidRPr="00611CC2">
                    <w:rPr>
                      <w:color w:val="000000"/>
                      <w:sz w:val="16"/>
                      <w:szCs w:val="16"/>
                    </w:rPr>
                    <w:lastRenderedPageBreak/>
                    <w:t>культуры и спорта</w:t>
                  </w:r>
                </w:p>
                <w:p w14:paraId="48DEE9A8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lastRenderedPageBreak/>
                    <w:t xml:space="preserve">повышение мотивации населения </w:t>
                  </w:r>
                  <w:r w:rsidRPr="00611CC2">
                    <w:rPr>
                      <w:sz w:val="16"/>
                      <w:szCs w:val="16"/>
                    </w:rPr>
                    <w:lastRenderedPageBreak/>
                    <w:t>Яльчикского района к систематическим занятиям физической культурой и спортом;</w:t>
                  </w:r>
                  <w:r w:rsidRPr="00611CC2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611CC2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 xml:space="preserve">ответственный </w:t>
                  </w: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исполнитель –</w:t>
                  </w:r>
                  <w:r w:rsidRPr="00611CC2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611CC2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325B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A9823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50B3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3E901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7626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5EC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BE35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368A500D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5E530AFF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1D5415" w:rsidRPr="00611CC2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1D5415" w:rsidRPr="00611CC2" w:rsidRDefault="001D5415" w:rsidP="00FF25AF">
                  <w:pPr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5DBF6FF9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C579E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A163F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4648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1494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611CC2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77777777" w:rsidR="001D5415" w:rsidRPr="00611CC2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611CC2" w14:paraId="2DBEC3CE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1D5415" w:rsidRPr="00611CC2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1D5415" w:rsidRPr="00611CC2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611CC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77777777" w:rsidR="001D5415" w:rsidRPr="00611CC2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611CC2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0A6A8A9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34533A5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</w:p>
        </w:tc>
      </w:tr>
      <w:tr w:rsidR="001D5415" w:rsidRPr="00611CC2" w14:paraId="68320E5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1D5415" w:rsidRPr="00611CC2" w:rsidRDefault="001D5415" w:rsidP="00FF25A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</w:t>
            </w:r>
            <w:r w:rsidRPr="00611CC2">
              <w:rPr>
                <w:sz w:val="16"/>
                <w:szCs w:val="16"/>
              </w:rPr>
              <w:lastRenderedPageBreak/>
              <w:t>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6210E9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2 7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2F739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2 227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2437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423B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BB53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3071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C40BF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B0FC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9A02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</w:tr>
      <w:tr w:rsidR="001D5415" w:rsidRPr="00611CC2" w14:paraId="335BFF0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1359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2280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6F2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B738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BFB4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3A89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75B8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E5BF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B3FD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</w:tr>
      <w:tr w:rsidR="001D5415" w:rsidRPr="00611CC2" w14:paraId="3F56F9C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74BAE6" w14:textId="77777777" w:rsidR="001D5415" w:rsidRPr="00611CC2" w:rsidRDefault="001D5415" w:rsidP="00FF25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1CC2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32AC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0383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DC98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8935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82D0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4D5B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6A0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56B7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97F5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</w:tr>
      <w:tr w:rsidR="001D5415" w:rsidRPr="00611CC2" w14:paraId="44555DA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4F52FC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656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36727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8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D2B1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9926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307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64F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DE823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5748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554D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</w:tr>
      <w:tr w:rsidR="001D5415" w:rsidRPr="00611CC2" w14:paraId="7D59C39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3127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81BD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12BA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454A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039E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90A7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94152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C7EC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7F9D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bCs/>
                <w:sz w:val="16"/>
                <w:szCs w:val="16"/>
              </w:rPr>
              <w:t>0,00</w:t>
            </w:r>
          </w:p>
        </w:tc>
      </w:tr>
      <w:tr w:rsidR="001D5415" w:rsidRPr="00611CC2" w14:paraId="20C362B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C5F8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87C9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0,25</w:t>
            </w:r>
          </w:p>
        </w:tc>
      </w:tr>
      <w:tr w:rsidR="001D5415" w:rsidRPr="00611CC2" w14:paraId="77647B0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CEC0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8A36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5,0</w:t>
            </w:r>
          </w:p>
        </w:tc>
      </w:tr>
      <w:tr w:rsidR="001D5415" w:rsidRPr="00611CC2" w14:paraId="5FBB40ED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1D5415" w:rsidRPr="00611CC2" w:rsidRDefault="001D5415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353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0 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E650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5A6C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5B8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93E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6C56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5D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4DE2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2031747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7BBE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11EC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4805BA2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ABE4E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8DB9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D04B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Ц5102</w:t>
            </w:r>
            <w:r w:rsidRPr="00611CC2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C0BE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026D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2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FB6F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4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BE56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D2E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DD14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1FE7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1AD54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495F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97BF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689DF9AB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760EA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D036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814A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Ц5102</w:t>
            </w:r>
            <w:r w:rsidRPr="00611CC2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D382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8904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4974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6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BD58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AB2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BE16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343E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1995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55C7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8958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61553359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7DDB9C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C3EE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65F0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27E54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B74EC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4F00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9BD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83F8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9D08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24EA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0DEB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D289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9EF7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611CC2" w:rsidRPr="00611CC2" w14:paraId="164440C8" w14:textId="77777777" w:rsidTr="00611CC2">
        <w:trPr>
          <w:trHeight w:val="8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611CC2" w:rsidRPr="00611CC2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</w:t>
            </w:r>
            <w:r w:rsidRPr="00611CC2">
              <w:rPr>
                <w:bCs/>
                <w:color w:val="000000"/>
                <w:sz w:val="16"/>
                <w:szCs w:val="16"/>
              </w:rPr>
              <w:lastRenderedPageBreak/>
              <w:t>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0F99C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2227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4CB29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B68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1B362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9BFB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BBCCF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15C2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A9509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611CC2" w:rsidRPr="00611CC2" w14:paraId="3477782C" w14:textId="77777777" w:rsidTr="00611CC2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611CC2" w:rsidRPr="00611CC2" w:rsidRDefault="00611CC2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8A448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3353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611CC2" w:rsidRPr="00611CC2" w14:paraId="2A9BDB35" w14:textId="77777777" w:rsidTr="00611CC2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611CC2" w:rsidRPr="00611CC2" w:rsidRDefault="00611CC2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39B15E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66DFD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67313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399CF6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ED1A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E4B9C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03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78C65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1C7C0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8C80B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F5025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288E9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B3AF1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129C2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611CC2" w:rsidRPr="00611CC2" w14:paraId="6F1BDF9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81CB8B7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73D7E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ECBAA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7F7C6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611CC2" w:rsidRPr="00611CC2" w:rsidRDefault="00611CC2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50724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FF7FF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8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59DEA8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FB7F5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1258C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A22EE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AF1B5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78026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C1203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611CC2" w:rsidRPr="00611CC2" w14:paraId="3F7BBFA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611CC2" w:rsidRPr="00611CC2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611CC2" w:rsidRPr="00611CC2" w:rsidRDefault="00611CC2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1F82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86977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77777777" w:rsidR="00611CC2" w:rsidRPr="00611CC2" w:rsidRDefault="00611CC2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19727DEF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8D37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5042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7A8EE0E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DF3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E5CC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011F9D8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3913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81D5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2F885B86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C316ED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67D2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B565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B60E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C9C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1405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7A1C7B5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53E38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CE0C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7FC3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E17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6A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B2A3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4B54F36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B0F0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B9A1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08CA908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6B73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FE6B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02FB715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1D5415" w:rsidRPr="00611CC2" w:rsidRDefault="001D5415" w:rsidP="00FF25AF">
            <w:pPr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5A5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44DB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339736D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EB2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0000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25E6398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1A9E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080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3D47BD75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9B27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652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4BB6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D6B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760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EE50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FCE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3702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23A0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</w:tr>
      <w:tr w:rsidR="001D5415" w:rsidRPr="00611CC2" w14:paraId="351AFB2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67F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E20A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</w:tr>
      <w:tr w:rsidR="001D5415" w:rsidRPr="00611CC2" w14:paraId="494E686E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</w:rPr>
              <w:t>З</w:t>
            </w:r>
            <w:r w:rsidRPr="00611CC2">
              <w:rPr>
                <w:sz w:val="16"/>
                <w:szCs w:val="16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611CC2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18F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0171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6DC547E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5EC1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DE83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35B4A5E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042B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D4F6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7CD2D62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110D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EEFB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1FEE84B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FF3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C34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7FFAE9E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«Развитие спортивной инфраструктуры и материально-технической базы для занятий физической культурой и массовым спортом»</w:t>
            </w:r>
          </w:p>
          <w:p w14:paraId="3C3884A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5F46C97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39AB159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36859B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0547624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bCs/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43E1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E498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20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785B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131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30E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B749F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5DC1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9409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F995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642869E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8CB3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8560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8C646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B37B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4F12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402D6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DC94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E595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553B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2339707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2986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CEF5F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7EE7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36A9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C571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6682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63C4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2DB0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9DC69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1618603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C20AF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A25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20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658A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45E0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81E7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49E1C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24F7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F8A6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C98A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2F9194B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CB5F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D3BD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AC832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0AB9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793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AB18E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1A837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2D8E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8F4B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37C9BC2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6E3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4502C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0,25</w:t>
            </w:r>
          </w:p>
        </w:tc>
      </w:tr>
      <w:tr w:rsidR="001D5415" w:rsidRPr="00611CC2" w14:paraId="1F1FCF72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FF9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09EE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D622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B68A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9C90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6AE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CF519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894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6A11E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5,0</w:t>
            </w:r>
          </w:p>
        </w:tc>
      </w:tr>
      <w:tr w:rsidR="001D5415" w:rsidRPr="00611CC2" w14:paraId="47538460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 xml:space="preserve">Строительство (реконструкция) муниципальных спортивных </w:t>
            </w:r>
            <w:r w:rsidRPr="00611CC2">
              <w:rPr>
                <w:color w:val="000000"/>
                <w:sz w:val="16"/>
                <w:szCs w:val="16"/>
                <w:lang w:eastAsia="en-US"/>
              </w:rPr>
              <w:lastRenderedPageBreak/>
              <w:t>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8C5D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20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A3C9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59FF33A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556A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9646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4D602AB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 xml:space="preserve">республиканский бюджет </w:t>
            </w:r>
            <w:r w:rsidRPr="00611CC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AE4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C985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19EDFC9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EB5B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EE1A9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06,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3ED9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F2BA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A5F1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DC80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0490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E751F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0F7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611CC2" w14:paraId="1C0CDA6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1D5415" w:rsidRPr="00611CC2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611C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C8327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02352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14,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C47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84A71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CA2A5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88CB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7B8DE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03BC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1044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  <w:tr w:rsidR="001D5415" w:rsidRPr="00ED2213" w14:paraId="027DD8F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1D5415" w:rsidRPr="00611CC2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1D5415" w:rsidRPr="00611CC2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1D5415" w:rsidRPr="00611CC2" w:rsidRDefault="001D5415" w:rsidP="00FF25AF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1D5415" w:rsidRPr="00611CC2" w:rsidRDefault="001D5415" w:rsidP="00FF25AF">
            <w:pPr>
              <w:jc w:val="both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3C266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5A1EB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7777777" w:rsidR="001D5415" w:rsidRPr="00611CC2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77777777" w:rsidR="001D5415" w:rsidRPr="00AE20DC" w:rsidRDefault="001D5415" w:rsidP="00611CC2">
            <w:pPr>
              <w:jc w:val="center"/>
              <w:rPr>
                <w:sz w:val="16"/>
                <w:szCs w:val="16"/>
              </w:rPr>
            </w:pPr>
            <w:r w:rsidRPr="00611CC2">
              <w:rPr>
                <w:sz w:val="16"/>
                <w:szCs w:val="16"/>
              </w:rPr>
              <w:t>0,00</w:t>
            </w:r>
          </w:p>
        </w:tc>
      </w:tr>
    </w:tbl>
    <w:p w14:paraId="30FA16A9" w14:textId="77777777" w:rsidR="001D5415" w:rsidRPr="00301768" w:rsidRDefault="001D5415" w:rsidP="001D5415">
      <w:pPr>
        <w:autoSpaceDE w:val="0"/>
        <w:autoSpaceDN w:val="0"/>
        <w:adjustRightInd w:val="0"/>
        <w:rPr>
          <w:lang w:eastAsia="en-US"/>
        </w:rPr>
      </w:pPr>
    </w:p>
    <w:p w14:paraId="0EA668C0" w14:textId="4B5D3D10" w:rsidR="00611CC2" w:rsidRPr="00611CC2" w:rsidRDefault="00611CC2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22838DC0" w14:textId="77777777" w:rsidR="00C36D22" w:rsidRDefault="00C36D2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1CA4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9E33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F1551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197D2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A337F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671AA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3817D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867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2F013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10F79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B777C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3CAC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72284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3DCE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F21B3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CB376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D6AC3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5C42F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416F8" w14:textId="3B45D5F8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E4CE3" w14:textId="68484002" w:rsidR="00611CC2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C78A0" w14:textId="77777777" w:rsidR="00611CC2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1DE0A" w14:textId="77777777" w:rsidR="001D5415" w:rsidRPr="0098725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01D71" w14:textId="77777777" w:rsidR="00C36D22" w:rsidRPr="003A4DE6" w:rsidRDefault="00BE0147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14:paraId="516662F9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5FEFCC1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0D755BD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A50CD2C" w14:textId="77777777" w:rsidR="00C36D22" w:rsidRDefault="00C36D22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14:paraId="38DC062C" w14:textId="77777777" w:rsidR="00440C96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5A31E" w14:textId="77777777" w:rsidR="00C36D22" w:rsidRPr="00987255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637F5" w:rsidRPr="00301768" w14:paraId="462B86FA" w14:textId="77777777" w:rsidTr="00C36D22">
        <w:tc>
          <w:tcPr>
            <w:tcW w:w="4928" w:type="dxa"/>
            <w:shd w:val="clear" w:color="auto" w:fill="auto"/>
          </w:tcPr>
          <w:p w14:paraId="63AFADA2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0692BB63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14:paraId="4BCA4F89" w14:textId="77777777" w:rsidTr="00C36D22">
        <w:tc>
          <w:tcPr>
            <w:tcW w:w="4928" w:type="dxa"/>
            <w:shd w:val="clear" w:color="auto" w:fill="auto"/>
          </w:tcPr>
          <w:p w14:paraId="0EE5FFA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3C16A525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14:paraId="2B5A2578" w14:textId="77777777"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14:paraId="3C5C393F" w14:textId="77777777"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14:paraId="390CF8C2" w14:textId="77777777" w:rsidR="009637F5" w:rsidRPr="00C36D22" w:rsidRDefault="009637F5" w:rsidP="009637F5">
      <w:pPr>
        <w:jc w:val="center"/>
        <w:rPr>
          <w:b/>
        </w:rPr>
      </w:pPr>
      <w:r w:rsidRPr="00C36D22">
        <w:rPr>
          <w:b/>
          <w:color w:val="000000"/>
        </w:rPr>
        <w:t xml:space="preserve">реализации </w:t>
      </w:r>
      <w:r w:rsidRPr="00C36D2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C36D2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C36D22">
        <w:rPr>
          <w:b/>
        </w:rPr>
        <w:br/>
        <w:t>за счет всех источников финансирования</w:t>
      </w:r>
    </w:p>
    <w:p w14:paraId="41B00045" w14:textId="77777777" w:rsidR="009637F5" w:rsidRPr="00C36D2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637F5" w:rsidRPr="00C36D22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C36D22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BE0147" w:rsidRPr="00C36D22" w14:paraId="30549DE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BE0147" w:rsidRPr="00C36D22" w:rsidRDefault="00BE0147" w:rsidP="00BE0147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BE0147" w:rsidRPr="00C36D22" w:rsidRDefault="00BE0147" w:rsidP="00BE01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36D22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</w:t>
            </w:r>
            <w:r w:rsidRPr="00C36D22">
              <w:rPr>
                <w:bCs/>
                <w:color w:val="000000"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F3A5A" w14:textId="77777777" w:rsidR="00BE0147" w:rsidRPr="00BE0147" w:rsidRDefault="00BE0147" w:rsidP="00BE01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E0147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E71AD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9 451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BD1A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73C1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098704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6891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3A6C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207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7043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24 393,50</w:t>
            </w:r>
          </w:p>
        </w:tc>
      </w:tr>
      <w:tr w:rsidR="00BE0147" w:rsidRPr="00C36D22" w14:paraId="39FF9AC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BE0147" w:rsidRPr="00C36D22" w:rsidRDefault="00BE0147" w:rsidP="00BE0147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C0C2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C784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E226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CBC9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</w:tr>
      <w:tr w:rsidR="00BE0147" w:rsidRPr="00C36D22" w14:paraId="1FF7FB67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BE0147" w:rsidRPr="00C36D22" w:rsidRDefault="00BE0147" w:rsidP="00BE0147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846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2A9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1ED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0E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0,00</w:t>
            </w:r>
          </w:p>
        </w:tc>
      </w:tr>
      <w:tr w:rsidR="00BE0147" w:rsidRPr="00C36D22" w14:paraId="637F72E0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BE0147" w:rsidRPr="00C36D22" w:rsidRDefault="00BE0147" w:rsidP="00BE0147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8 1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608B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A470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44EB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91E2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7 393,50</w:t>
            </w:r>
          </w:p>
        </w:tc>
      </w:tr>
      <w:tr w:rsidR="00BE0147" w:rsidRPr="00C36D22" w14:paraId="727C12F1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BE0147" w:rsidRPr="00C36D22" w:rsidRDefault="00BE0147" w:rsidP="00BE0147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BE0147" w:rsidRPr="00C36D22" w:rsidRDefault="00BE0147" w:rsidP="00BE014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BE0147" w:rsidRPr="00C36D22" w:rsidRDefault="00BE0147" w:rsidP="00BE0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2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0E47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77FB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CF3F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6F6A" w14:textId="77777777" w:rsidR="00BE0147" w:rsidRPr="00BE0147" w:rsidRDefault="00BE0147" w:rsidP="00BE0147">
            <w:pPr>
              <w:jc w:val="center"/>
              <w:rPr>
                <w:sz w:val="16"/>
                <w:szCs w:val="16"/>
              </w:rPr>
            </w:pPr>
            <w:r w:rsidRPr="00BE0147">
              <w:rPr>
                <w:sz w:val="16"/>
                <w:szCs w:val="16"/>
              </w:rPr>
              <w:t>7 000,00</w:t>
            </w:r>
          </w:p>
        </w:tc>
      </w:tr>
      <w:tr w:rsidR="009637F5" w:rsidRPr="00C36D22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2E2C29A8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C36D22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C36D22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C36D2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C36D2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B110CD" w:rsidRPr="00C36D22" w14:paraId="7BABD678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C36D2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77777777" w:rsidR="00B110CD" w:rsidRPr="00B110CD" w:rsidRDefault="00B110CD" w:rsidP="00B110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10CD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9 451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B45E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539C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33A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3623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24 393,50</w:t>
            </w:r>
          </w:p>
        </w:tc>
      </w:tr>
      <w:tr w:rsidR="00B110CD" w:rsidRPr="00C36D22" w14:paraId="0F16CE7D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99CB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3EB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A9AD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1A61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</w:tr>
      <w:tr w:rsidR="00B110CD" w:rsidRPr="00C36D22" w14:paraId="738EA6D5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2C8A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7DD4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03BD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1558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0,00</w:t>
            </w:r>
          </w:p>
        </w:tc>
      </w:tr>
      <w:tr w:rsidR="00B110CD" w:rsidRPr="00C36D22" w14:paraId="450060B4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B110CD" w:rsidRPr="00C36D22" w:rsidRDefault="00B110CD" w:rsidP="00B11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8 1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6878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A11B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56A9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60AC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7 393,50</w:t>
            </w:r>
          </w:p>
        </w:tc>
      </w:tr>
      <w:tr w:rsidR="00B110CD" w:rsidRPr="00C36D22" w14:paraId="3D7EAED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B110CD" w:rsidRPr="00C36D22" w:rsidRDefault="00B110CD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B110CD" w:rsidRPr="00C36D22" w:rsidRDefault="00B110CD" w:rsidP="00B110CD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небюджетные источники</w:t>
            </w:r>
          </w:p>
          <w:p w14:paraId="01737D9A" w14:textId="77777777" w:rsidR="00B110CD" w:rsidRPr="00C36D22" w:rsidRDefault="00B110CD" w:rsidP="00B110CD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2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2988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35AC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FD93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AE11" w14:textId="77777777" w:rsidR="00B110CD" w:rsidRPr="00B110CD" w:rsidRDefault="00B110CD" w:rsidP="00B110CD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 000,00</w:t>
            </w:r>
          </w:p>
        </w:tc>
      </w:tr>
      <w:tr w:rsidR="00A61FC6" w:rsidRPr="00C36D22" w14:paraId="2427DC3F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A61FC6" w:rsidRPr="00C36D22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C36D2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313FD" w14:textId="77777777"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29CF6" w14:textId="77777777"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C7139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041BE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6EC0B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298D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8F1F7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079893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752561" w14:textId="77777777" w:rsidR="00A61FC6" w:rsidRPr="00C36D22" w:rsidRDefault="00A61FC6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4,5</w:t>
            </w:r>
          </w:p>
        </w:tc>
      </w:tr>
      <w:tr w:rsidR="00A61FC6" w:rsidRPr="00C36D22" w14:paraId="318233B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A61FC6" w:rsidRPr="00C36D2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77777777" w:rsidR="00A61FC6" w:rsidRPr="00C36D2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A61FC6" w:rsidRPr="00C36D2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8323F" w14:textId="77777777" w:rsidR="00A61FC6" w:rsidRPr="00C36D22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C7853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0CF0A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5FAA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9DCF7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242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28B5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F795D3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3B92F9" w14:textId="77777777" w:rsidR="00A61FC6" w:rsidRPr="00C36D22" w:rsidRDefault="00C36D22" w:rsidP="00A61FC6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11,0</w:t>
            </w:r>
          </w:p>
        </w:tc>
      </w:tr>
      <w:tr w:rsidR="000149AC" w:rsidRPr="00C36D22" w14:paraId="6D09A040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lastRenderedPageBreak/>
              <w:t xml:space="preserve">создание условий для успешного выступления спортсменов Яльчикского </w:t>
            </w:r>
            <w:r w:rsidRPr="00C36D22">
              <w:rPr>
                <w:sz w:val="16"/>
                <w:szCs w:val="16"/>
              </w:rPr>
              <w:lastRenderedPageBreak/>
              <w:t>района на всероссийских и международных спортивных соревнованиях;</w:t>
            </w:r>
            <w:r w:rsidRPr="00C36D2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C36D22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C36D22">
              <w:rPr>
                <w:color w:val="000000"/>
                <w:sz w:val="16"/>
                <w:szCs w:val="16"/>
              </w:rPr>
              <w:t xml:space="preserve">отдел </w:t>
            </w:r>
            <w:r w:rsidRPr="00C36D22">
              <w:rPr>
                <w:color w:val="000000"/>
                <w:sz w:val="16"/>
                <w:szCs w:val="16"/>
              </w:rPr>
              <w:lastRenderedPageBreak/>
              <w:t xml:space="preserve">образования и молодежной политики администрации Яльчикского района, </w:t>
            </w:r>
          </w:p>
          <w:p w14:paraId="322A32A3" w14:textId="77777777" w:rsidR="000149AC" w:rsidRPr="00C36D22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7B8" w14:textId="77777777" w:rsidR="000149AC" w:rsidRPr="00C36D22" w:rsidRDefault="00071264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C670" w14:textId="77777777" w:rsidR="000149AC" w:rsidRPr="00C36D22" w:rsidRDefault="00071264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95A0" w14:textId="77777777" w:rsidR="000149AC" w:rsidRPr="00C36D22" w:rsidRDefault="00214BBA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D3EB" w14:textId="77777777" w:rsidR="000149AC" w:rsidRPr="00C36D22" w:rsidRDefault="00592E5D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8</w:t>
            </w:r>
            <w:r w:rsidR="000149AC" w:rsidRPr="00C36D22">
              <w:rPr>
                <w:sz w:val="16"/>
                <w:szCs w:val="16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D270" w14:textId="77777777" w:rsidR="000149AC" w:rsidRPr="00C36D22" w:rsidRDefault="00592E5D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149AC" w:rsidRPr="00C36D22">
              <w:rPr>
                <w:sz w:val="16"/>
                <w:szCs w:val="16"/>
              </w:rPr>
              <w:t>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06" w14:textId="77777777" w:rsidR="000149AC" w:rsidRPr="00C36D22" w:rsidRDefault="00592E5D" w:rsidP="00A61FC6">
            <w:pPr>
              <w:jc w:val="center"/>
              <w:rPr>
                <w:sz w:val="16"/>
                <w:szCs w:val="16"/>
              </w:rPr>
            </w:pPr>
            <w:r w:rsidRPr="00592E5D">
              <w:rPr>
                <w:sz w:val="16"/>
                <w:szCs w:val="16"/>
              </w:rPr>
              <w:t>4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302" w14:textId="77777777" w:rsidR="000149AC" w:rsidRPr="00C36D22" w:rsidRDefault="00592E5D" w:rsidP="00A61FC6">
            <w:pPr>
              <w:jc w:val="center"/>
              <w:rPr>
                <w:sz w:val="16"/>
                <w:szCs w:val="16"/>
              </w:rPr>
            </w:pPr>
            <w:r w:rsidRPr="00592E5D">
              <w:rPr>
                <w:sz w:val="16"/>
                <w:szCs w:val="16"/>
              </w:rPr>
              <w:t>4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BA0" w14:textId="77777777" w:rsidR="000149AC" w:rsidRPr="00C36D22" w:rsidRDefault="00CC5AE9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3</w:t>
            </w:r>
            <w:r w:rsidR="000149AC" w:rsidRPr="00C36D22">
              <w:rPr>
                <w:sz w:val="16"/>
                <w:szCs w:val="16"/>
              </w:rPr>
              <w:t>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FEE" w14:textId="77777777" w:rsidR="000149AC" w:rsidRPr="00C36D22" w:rsidRDefault="00CC5AE9" w:rsidP="00A61FC6">
            <w:pPr>
              <w:jc w:val="center"/>
              <w:rPr>
                <w:sz w:val="16"/>
                <w:szCs w:val="16"/>
              </w:rPr>
            </w:pPr>
            <w:r w:rsidRPr="00CC5AE9">
              <w:rPr>
                <w:sz w:val="16"/>
                <w:szCs w:val="16"/>
              </w:rPr>
              <w:t>24393,50</w:t>
            </w:r>
          </w:p>
        </w:tc>
      </w:tr>
      <w:tr w:rsidR="000149AC" w:rsidRPr="00C36D22" w14:paraId="600374C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C36D22" w14:paraId="5128DB4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0149AC" w:rsidRPr="00C36D22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6D2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0149AC" w:rsidRPr="00C36D22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C36D2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0149AC" w:rsidRPr="00C36D22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 xml:space="preserve">республиканский бюджет </w:t>
            </w:r>
            <w:r w:rsidRPr="00C36D2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77777777" w:rsidR="000149AC" w:rsidRPr="00C36D22" w:rsidRDefault="000149AC" w:rsidP="00A61FC6">
            <w:pPr>
              <w:jc w:val="center"/>
            </w:pPr>
            <w:r w:rsidRPr="00C36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16DB" w:rsidRPr="00C36D22" w14:paraId="05888033" w14:textId="77777777" w:rsidTr="0013296F">
        <w:trPr>
          <w:trHeight w:val="418"/>
        </w:trPr>
        <w:tc>
          <w:tcPr>
            <w:tcW w:w="851" w:type="dxa"/>
            <w:vMerge/>
            <w:shd w:val="clear" w:color="auto" w:fill="auto"/>
            <w:vAlign w:val="center"/>
          </w:tcPr>
          <w:p w14:paraId="2771D764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60D691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145E33" w14:textId="77777777" w:rsidR="009516DB" w:rsidRPr="00C36D22" w:rsidRDefault="009516DB" w:rsidP="009516DB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6ECF73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19519B" w14:textId="77777777" w:rsidR="009516DB" w:rsidRPr="00C36D22" w:rsidRDefault="009516DB" w:rsidP="009516D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C978D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ED9F5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6C6EC3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E1F1C1" w14:textId="77777777" w:rsidR="009516DB" w:rsidRPr="00C36D22" w:rsidRDefault="009516DB" w:rsidP="009516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3475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809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40F4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78F4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F7D7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5CCB9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1FA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E335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5BB8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83C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17 393,50</w:t>
            </w:r>
          </w:p>
        </w:tc>
      </w:tr>
      <w:tr w:rsidR="009516DB" w:rsidRPr="00C36D22" w14:paraId="50688BFE" w14:textId="77777777" w:rsidTr="0013296F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60AAD54E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5F4B2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48FE99" w14:textId="77777777" w:rsidR="009516DB" w:rsidRPr="00C36D22" w:rsidRDefault="009516DB" w:rsidP="009516DB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BF452" w14:textId="77777777" w:rsidR="009516DB" w:rsidRPr="00C36D22" w:rsidRDefault="009516DB" w:rsidP="009516D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8C53A" w14:textId="77777777" w:rsidR="009516DB" w:rsidRPr="00C36D22" w:rsidRDefault="009516DB" w:rsidP="009516D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36D2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3414D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CEAEF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EDA300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F81E" w14:textId="77777777" w:rsidR="009516DB" w:rsidRPr="00C36D22" w:rsidRDefault="009516DB" w:rsidP="009516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4474" w14:textId="77777777" w:rsidR="009516DB" w:rsidRPr="00C36D22" w:rsidRDefault="009516DB" w:rsidP="009516DB">
            <w:pPr>
              <w:jc w:val="center"/>
              <w:rPr>
                <w:sz w:val="16"/>
                <w:szCs w:val="16"/>
              </w:rPr>
            </w:pPr>
            <w:r w:rsidRPr="00C36D22">
              <w:rPr>
                <w:sz w:val="16"/>
                <w:szCs w:val="16"/>
              </w:rPr>
              <w:t>29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00C4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24E4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EF75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30ED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AA46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F6B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8A5C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A0C6" w14:textId="77777777" w:rsidR="009516DB" w:rsidRDefault="009516DB" w:rsidP="009516DB">
            <w:pPr>
              <w:jc w:val="center"/>
            </w:pPr>
            <w:r w:rsidRPr="00D6118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16DB" w:rsidRPr="00A477C2" w14:paraId="5B393705" w14:textId="77777777" w:rsidTr="0013296F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9516DB" w:rsidRPr="00A477C2" w:rsidRDefault="009516DB" w:rsidP="00B110CD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77777777" w:rsidR="009516DB" w:rsidRPr="00B110CD" w:rsidRDefault="009516DB" w:rsidP="009516D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110CD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E96B3F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3BDC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255,00</w:t>
            </w:r>
          </w:p>
        </w:tc>
      </w:tr>
      <w:tr w:rsidR="009516DB" w:rsidRPr="00301768" w14:paraId="4BF5CB44" w14:textId="77777777" w:rsidTr="0013296F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9516DB" w:rsidRPr="00A477C2" w:rsidRDefault="009516DB" w:rsidP="00B110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9516DB" w:rsidRPr="00A477C2" w:rsidRDefault="009516DB" w:rsidP="00B110CD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9516DB" w:rsidRPr="00A477C2" w:rsidRDefault="009516DB" w:rsidP="00B110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629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9C159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35A5" w14:textId="77777777" w:rsidR="009516DB" w:rsidRPr="00B110CD" w:rsidRDefault="009516DB" w:rsidP="009516DB">
            <w:pPr>
              <w:jc w:val="center"/>
              <w:rPr>
                <w:sz w:val="16"/>
                <w:szCs w:val="16"/>
              </w:rPr>
            </w:pPr>
            <w:r w:rsidRPr="00B110CD">
              <w:rPr>
                <w:sz w:val="16"/>
                <w:szCs w:val="16"/>
              </w:rPr>
              <w:t>3 745,00</w:t>
            </w:r>
          </w:p>
        </w:tc>
      </w:tr>
      <w:tr w:rsidR="00D46EB8" w:rsidRPr="00301768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6C39BDCA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E32D9C0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FD8A630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1E9D4600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 w:rsidRPr="00A477C2">
              <w:rPr>
                <w:color w:val="000000"/>
                <w:sz w:val="16"/>
                <w:szCs w:val="16"/>
              </w:rPr>
              <w:t xml:space="preserve">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77777777"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14:paraId="294383D9" w14:textId="77777777" w:rsidTr="0013296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14:paraId="1FD6EE5E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D46EB8" w:rsidRPr="00A477C2" w:rsidRDefault="00D46EB8" w:rsidP="00D46EB8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14:paraId="09FE36BE" w14:textId="77777777" w:rsidTr="0013296F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D46EB8" w:rsidRPr="00A477C2" w:rsidRDefault="00D46EB8" w:rsidP="00D46EB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D46EB8" w:rsidRPr="00A477C2" w:rsidRDefault="00D46EB8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52017035</w:t>
            </w:r>
            <w:r w:rsidRPr="00A477C2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D46EB8" w:rsidRPr="00A477C2" w:rsidRDefault="009516DB" w:rsidP="00D4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77777777"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стный </w:t>
            </w:r>
            <w:r w:rsidRPr="00A477C2">
              <w:rPr>
                <w:color w:val="000000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77777777" w:rsidR="00D46EB8" w:rsidRPr="00A477C2" w:rsidRDefault="00D46EB8" w:rsidP="00D46EB8">
            <w:pPr>
              <w:jc w:val="center"/>
            </w:pPr>
            <w:r>
              <w:rPr>
                <w:color w:val="000000"/>
                <w:sz w:val="16"/>
                <w:szCs w:val="16"/>
              </w:rPr>
              <w:t>150</w:t>
            </w:r>
            <w:r w:rsidRPr="00A477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6EB8" w:rsidRPr="00301768" w14:paraId="2DC06CDC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D46EB8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D46EB8" w:rsidRPr="00A477C2" w:rsidRDefault="00D46EB8" w:rsidP="00D46EB8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D46EB8" w:rsidRPr="00A477C2" w:rsidRDefault="00D46EB8" w:rsidP="00D46EB8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D46EB8" w:rsidRPr="00A477C2" w:rsidRDefault="00D46EB8" w:rsidP="00D46EB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7777777" w:rsidR="00D46EB8" w:rsidRPr="00A477C2" w:rsidRDefault="00D46EB8" w:rsidP="00D46EB8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A1CF33C" w14:textId="77777777" w:rsidR="009637F5" w:rsidRDefault="00A01F60" w:rsidP="009637F5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14:paraId="43422FA1" w14:textId="7FDD2A09" w:rsidR="00165626" w:rsidRDefault="00A477C2" w:rsidP="0013296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14:paraId="5D2A1498" w14:textId="77777777"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14:paraId="3264F4A5" w14:textId="77777777"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14:paraId="660A2738" w14:textId="77777777"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14:paraId="2E8F81E9" w14:textId="77777777"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87E3" w14:textId="77777777" w:rsidR="00F74F18" w:rsidRDefault="00F74F18">
      <w:r>
        <w:separator/>
      </w:r>
    </w:p>
  </w:endnote>
  <w:endnote w:type="continuationSeparator" w:id="0">
    <w:p w14:paraId="0A53B1E0" w14:textId="77777777" w:rsidR="00F74F18" w:rsidRDefault="00F7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FF25AF" w:rsidRDefault="00FF25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FF25AF" w:rsidRDefault="00FF25AF">
    <w:pPr>
      <w:pStyle w:val="af3"/>
      <w:jc w:val="right"/>
    </w:pPr>
  </w:p>
  <w:p w14:paraId="12E0B38D" w14:textId="77777777" w:rsidR="00FF25AF" w:rsidRDefault="00FF25A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FF25AF" w:rsidRDefault="00FF25A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49B5" w14:textId="77777777" w:rsidR="00F74F18" w:rsidRDefault="00F74F18">
      <w:r>
        <w:separator/>
      </w:r>
    </w:p>
  </w:footnote>
  <w:footnote w:type="continuationSeparator" w:id="0">
    <w:p w14:paraId="61A7A435" w14:textId="77777777" w:rsidR="00F74F18" w:rsidRDefault="00F7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FF25AF" w:rsidRDefault="00FF25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FF25AF" w:rsidRDefault="00FF25AF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FF25AF" w:rsidRDefault="00FF25AF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932461" w:rsidRDefault="00932461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FF25AF" w:rsidRDefault="00FF25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6738"/>
    <w:rsid w:val="000149AC"/>
    <w:rsid w:val="00020042"/>
    <w:rsid w:val="00021309"/>
    <w:rsid w:val="00026BC1"/>
    <w:rsid w:val="00030421"/>
    <w:rsid w:val="000371E1"/>
    <w:rsid w:val="00043BC7"/>
    <w:rsid w:val="00045827"/>
    <w:rsid w:val="00061C32"/>
    <w:rsid w:val="00071264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35DA"/>
    <w:rsid w:val="000C7693"/>
    <w:rsid w:val="000D7565"/>
    <w:rsid w:val="000E5171"/>
    <w:rsid w:val="000E591D"/>
    <w:rsid w:val="000F480B"/>
    <w:rsid w:val="00101597"/>
    <w:rsid w:val="00102168"/>
    <w:rsid w:val="001208F2"/>
    <w:rsid w:val="00130107"/>
    <w:rsid w:val="0013296F"/>
    <w:rsid w:val="00145641"/>
    <w:rsid w:val="00155A1A"/>
    <w:rsid w:val="00165626"/>
    <w:rsid w:val="001719F8"/>
    <w:rsid w:val="00172CC8"/>
    <w:rsid w:val="0018217C"/>
    <w:rsid w:val="00185E23"/>
    <w:rsid w:val="00194ECB"/>
    <w:rsid w:val="001B186A"/>
    <w:rsid w:val="001B409B"/>
    <w:rsid w:val="001C3EA7"/>
    <w:rsid w:val="001C56F5"/>
    <w:rsid w:val="001C59E1"/>
    <w:rsid w:val="001D341F"/>
    <w:rsid w:val="001D5415"/>
    <w:rsid w:val="001D6A66"/>
    <w:rsid w:val="001E33C1"/>
    <w:rsid w:val="001F4723"/>
    <w:rsid w:val="001F4802"/>
    <w:rsid w:val="00200885"/>
    <w:rsid w:val="002029E4"/>
    <w:rsid w:val="00202A3E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5A6F"/>
    <w:rsid w:val="0026511C"/>
    <w:rsid w:val="00267F2B"/>
    <w:rsid w:val="002728E6"/>
    <w:rsid w:val="00287D95"/>
    <w:rsid w:val="00294578"/>
    <w:rsid w:val="002B4496"/>
    <w:rsid w:val="002B4605"/>
    <w:rsid w:val="002D5877"/>
    <w:rsid w:val="002E7024"/>
    <w:rsid w:val="002E7315"/>
    <w:rsid w:val="002E795F"/>
    <w:rsid w:val="002F1DED"/>
    <w:rsid w:val="00302083"/>
    <w:rsid w:val="0030286F"/>
    <w:rsid w:val="00303D5F"/>
    <w:rsid w:val="00306DC4"/>
    <w:rsid w:val="00314A2E"/>
    <w:rsid w:val="00314A35"/>
    <w:rsid w:val="00314A9A"/>
    <w:rsid w:val="00315127"/>
    <w:rsid w:val="00332A54"/>
    <w:rsid w:val="00354EF9"/>
    <w:rsid w:val="00357BCA"/>
    <w:rsid w:val="003608D7"/>
    <w:rsid w:val="00364AB9"/>
    <w:rsid w:val="00365398"/>
    <w:rsid w:val="0038702D"/>
    <w:rsid w:val="00392173"/>
    <w:rsid w:val="003A4DE6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211B"/>
    <w:rsid w:val="004531CA"/>
    <w:rsid w:val="0045699C"/>
    <w:rsid w:val="00461096"/>
    <w:rsid w:val="00461759"/>
    <w:rsid w:val="00471840"/>
    <w:rsid w:val="00474CD4"/>
    <w:rsid w:val="004846AE"/>
    <w:rsid w:val="00484B7E"/>
    <w:rsid w:val="00490405"/>
    <w:rsid w:val="00491797"/>
    <w:rsid w:val="00493DEB"/>
    <w:rsid w:val="0049756F"/>
    <w:rsid w:val="004A2C95"/>
    <w:rsid w:val="004B0548"/>
    <w:rsid w:val="004B28CE"/>
    <w:rsid w:val="004D6F1E"/>
    <w:rsid w:val="004F0285"/>
    <w:rsid w:val="004F116F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540B"/>
    <w:rsid w:val="0057120D"/>
    <w:rsid w:val="005763D6"/>
    <w:rsid w:val="00581584"/>
    <w:rsid w:val="00585B06"/>
    <w:rsid w:val="00592E5D"/>
    <w:rsid w:val="00594623"/>
    <w:rsid w:val="005A689A"/>
    <w:rsid w:val="005B476B"/>
    <w:rsid w:val="005C0061"/>
    <w:rsid w:val="005C04B9"/>
    <w:rsid w:val="005C6AD1"/>
    <w:rsid w:val="006001C8"/>
    <w:rsid w:val="006072EA"/>
    <w:rsid w:val="00611CC2"/>
    <w:rsid w:val="0061765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915CA"/>
    <w:rsid w:val="006A1A7D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5314"/>
    <w:rsid w:val="00717EFB"/>
    <w:rsid w:val="00722A76"/>
    <w:rsid w:val="00725D07"/>
    <w:rsid w:val="00727EC7"/>
    <w:rsid w:val="007306EE"/>
    <w:rsid w:val="007323F4"/>
    <w:rsid w:val="00732FCE"/>
    <w:rsid w:val="007400CC"/>
    <w:rsid w:val="00752C90"/>
    <w:rsid w:val="00771CE7"/>
    <w:rsid w:val="00777560"/>
    <w:rsid w:val="00785B1F"/>
    <w:rsid w:val="00786346"/>
    <w:rsid w:val="007873EE"/>
    <w:rsid w:val="007A0D58"/>
    <w:rsid w:val="007A6391"/>
    <w:rsid w:val="007C0991"/>
    <w:rsid w:val="007C6E60"/>
    <w:rsid w:val="007E5067"/>
    <w:rsid w:val="007F257F"/>
    <w:rsid w:val="007F4D56"/>
    <w:rsid w:val="007F76DB"/>
    <w:rsid w:val="00800C68"/>
    <w:rsid w:val="008048EB"/>
    <w:rsid w:val="0080622B"/>
    <w:rsid w:val="008079DB"/>
    <w:rsid w:val="00813CB5"/>
    <w:rsid w:val="0082368D"/>
    <w:rsid w:val="00827853"/>
    <w:rsid w:val="00836896"/>
    <w:rsid w:val="00841573"/>
    <w:rsid w:val="00842035"/>
    <w:rsid w:val="00842308"/>
    <w:rsid w:val="008454BB"/>
    <w:rsid w:val="00847776"/>
    <w:rsid w:val="008548F2"/>
    <w:rsid w:val="00861D1B"/>
    <w:rsid w:val="008642F5"/>
    <w:rsid w:val="00867DA9"/>
    <w:rsid w:val="008729A4"/>
    <w:rsid w:val="00884AEF"/>
    <w:rsid w:val="008A0392"/>
    <w:rsid w:val="008A2BB7"/>
    <w:rsid w:val="008B0D4F"/>
    <w:rsid w:val="008B4740"/>
    <w:rsid w:val="008D5005"/>
    <w:rsid w:val="008D6E63"/>
    <w:rsid w:val="0090252B"/>
    <w:rsid w:val="00902E29"/>
    <w:rsid w:val="009162A9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3000"/>
    <w:rsid w:val="009933A1"/>
    <w:rsid w:val="009A0E74"/>
    <w:rsid w:val="009A107E"/>
    <w:rsid w:val="009B28B6"/>
    <w:rsid w:val="009B7352"/>
    <w:rsid w:val="009C69D2"/>
    <w:rsid w:val="009E1ECD"/>
    <w:rsid w:val="009E5A2F"/>
    <w:rsid w:val="009F21CA"/>
    <w:rsid w:val="009F6160"/>
    <w:rsid w:val="00A01F60"/>
    <w:rsid w:val="00A06FCB"/>
    <w:rsid w:val="00A26718"/>
    <w:rsid w:val="00A4484E"/>
    <w:rsid w:val="00A44B32"/>
    <w:rsid w:val="00A477C2"/>
    <w:rsid w:val="00A51B78"/>
    <w:rsid w:val="00A56229"/>
    <w:rsid w:val="00A6097C"/>
    <w:rsid w:val="00A61FC6"/>
    <w:rsid w:val="00A637ED"/>
    <w:rsid w:val="00A709CB"/>
    <w:rsid w:val="00A75D3C"/>
    <w:rsid w:val="00A76743"/>
    <w:rsid w:val="00A817BF"/>
    <w:rsid w:val="00A96AE2"/>
    <w:rsid w:val="00AA082F"/>
    <w:rsid w:val="00AA380B"/>
    <w:rsid w:val="00AA4031"/>
    <w:rsid w:val="00AB46EF"/>
    <w:rsid w:val="00AC0E34"/>
    <w:rsid w:val="00AC2587"/>
    <w:rsid w:val="00AC4431"/>
    <w:rsid w:val="00AD310B"/>
    <w:rsid w:val="00AD39F0"/>
    <w:rsid w:val="00AE20DC"/>
    <w:rsid w:val="00AE431B"/>
    <w:rsid w:val="00AE614C"/>
    <w:rsid w:val="00AF1949"/>
    <w:rsid w:val="00AF624E"/>
    <w:rsid w:val="00AF7967"/>
    <w:rsid w:val="00B01348"/>
    <w:rsid w:val="00B04E01"/>
    <w:rsid w:val="00B0635B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64F9E"/>
    <w:rsid w:val="00B9578A"/>
    <w:rsid w:val="00B96D94"/>
    <w:rsid w:val="00BA1C06"/>
    <w:rsid w:val="00BA488D"/>
    <w:rsid w:val="00BA71C3"/>
    <w:rsid w:val="00BA7C00"/>
    <w:rsid w:val="00BA7D94"/>
    <w:rsid w:val="00BC30A1"/>
    <w:rsid w:val="00BC642F"/>
    <w:rsid w:val="00BC6D75"/>
    <w:rsid w:val="00BC784C"/>
    <w:rsid w:val="00BD0F42"/>
    <w:rsid w:val="00BE0147"/>
    <w:rsid w:val="00BE29C8"/>
    <w:rsid w:val="00BE7356"/>
    <w:rsid w:val="00BF2F95"/>
    <w:rsid w:val="00BF7DF7"/>
    <w:rsid w:val="00C126DF"/>
    <w:rsid w:val="00C16CBB"/>
    <w:rsid w:val="00C26890"/>
    <w:rsid w:val="00C31FD7"/>
    <w:rsid w:val="00C3682C"/>
    <w:rsid w:val="00C36D22"/>
    <w:rsid w:val="00C40FF3"/>
    <w:rsid w:val="00C42F55"/>
    <w:rsid w:val="00C44862"/>
    <w:rsid w:val="00C507BB"/>
    <w:rsid w:val="00C53533"/>
    <w:rsid w:val="00C62964"/>
    <w:rsid w:val="00C779F2"/>
    <w:rsid w:val="00C94FC7"/>
    <w:rsid w:val="00CB162D"/>
    <w:rsid w:val="00CB5CD8"/>
    <w:rsid w:val="00CC5AE9"/>
    <w:rsid w:val="00CD3204"/>
    <w:rsid w:val="00CD724C"/>
    <w:rsid w:val="00CE12FE"/>
    <w:rsid w:val="00CF732C"/>
    <w:rsid w:val="00D00524"/>
    <w:rsid w:val="00D02196"/>
    <w:rsid w:val="00D14C9E"/>
    <w:rsid w:val="00D15A6F"/>
    <w:rsid w:val="00D408A8"/>
    <w:rsid w:val="00D42366"/>
    <w:rsid w:val="00D46EB8"/>
    <w:rsid w:val="00D47C82"/>
    <w:rsid w:val="00D5687B"/>
    <w:rsid w:val="00D568C2"/>
    <w:rsid w:val="00D56A88"/>
    <w:rsid w:val="00D57204"/>
    <w:rsid w:val="00D57837"/>
    <w:rsid w:val="00D83AA0"/>
    <w:rsid w:val="00D8440C"/>
    <w:rsid w:val="00D9136B"/>
    <w:rsid w:val="00D97BAB"/>
    <w:rsid w:val="00DA3141"/>
    <w:rsid w:val="00DA6396"/>
    <w:rsid w:val="00DB41D4"/>
    <w:rsid w:val="00DE3C3A"/>
    <w:rsid w:val="00DF22DF"/>
    <w:rsid w:val="00DF5367"/>
    <w:rsid w:val="00E010CD"/>
    <w:rsid w:val="00E12819"/>
    <w:rsid w:val="00E1416F"/>
    <w:rsid w:val="00E2178A"/>
    <w:rsid w:val="00E21AF6"/>
    <w:rsid w:val="00E311AD"/>
    <w:rsid w:val="00E35F44"/>
    <w:rsid w:val="00E3644B"/>
    <w:rsid w:val="00E36471"/>
    <w:rsid w:val="00E46493"/>
    <w:rsid w:val="00E5741D"/>
    <w:rsid w:val="00E70839"/>
    <w:rsid w:val="00E82F60"/>
    <w:rsid w:val="00E86EDA"/>
    <w:rsid w:val="00E87380"/>
    <w:rsid w:val="00E879D2"/>
    <w:rsid w:val="00E976F6"/>
    <w:rsid w:val="00EA36FB"/>
    <w:rsid w:val="00EA432E"/>
    <w:rsid w:val="00EA4CEA"/>
    <w:rsid w:val="00EB4C98"/>
    <w:rsid w:val="00EB5410"/>
    <w:rsid w:val="00ED16FB"/>
    <w:rsid w:val="00ED18C7"/>
    <w:rsid w:val="00ED2213"/>
    <w:rsid w:val="00EF3767"/>
    <w:rsid w:val="00EF571B"/>
    <w:rsid w:val="00F001F1"/>
    <w:rsid w:val="00F07A8B"/>
    <w:rsid w:val="00F107F4"/>
    <w:rsid w:val="00F108F0"/>
    <w:rsid w:val="00F1453D"/>
    <w:rsid w:val="00F26E32"/>
    <w:rsid w:val="00F315C4"/>
    <w:rsid w:val="00F338B1"/>
    <w:rsid w:val="00F5378F"/>
    <w:rsid w:val="00F63541"/>
    <w:rsid w:val="00F729D8"/>
    <w:rsid w:val="00F74F18"/>
    <w:rsid w:val="00F74FA1"/>
    <w:rsid w:val="00F82586"/>
    <w:rsid w:val="00F84C7B"/>
    <w:rsid w:val="00F94252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A563-317C-4516-A875-D5FA160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0370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1-01-05T10:05:00Z</cp:lastPrinted>
  <dcterms:created xsi:type="dcterms:W3CDTF">2021-01-22T06:49:00Z</dcterms:created>
  <dcterms:modified xsi:type="dcterms:W3CDTF">2021-01-22T06:49:00Z</dcterms:modified>
</cp:coreProperties>
</file>